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04" w:rsidRPr="00FB0B04" w:rsidRDefault="00FB0B04" w:rsidP="00FB01F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FB0B04">
        <w:rPr>
          <w:rFonts w:ascii="Arial" w:hAnsi="Arial" w:cs="Arial"/>
          <w:b/>
          <w:bCs/>
          <w:sz w:val="24"/>
          <w:szCs w:val="28"/>
        </w:rPr>
        <w:t>Postup prací na implementaci návrhů uvedených v materiálu Podnět k řešení života osob s PAS a jejich rodin</w:t>
      </w:r>
    </w:p>
    <w:p w:rsidR="00B93BAB" w:rsidRPr="00CD7D98" w:rsidRDefault="00FB0B04" w:rsidP="00FB01F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Z</w:t>
      </w:r>
    </w:p>
    <w:p w:rsidR="00B93BAB" w:rsidRPr="00CD7D98" w:rsidRDefault="00B93BAB" w:rsidP="00FB01F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93BAB" w:rsidRPr="00CD7D98" w:rsidRDefault="00B93BAB" w:rsidP="00FB01F7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B93BAB" w:rsidRPr="00FB0B04" w:rsidRDefault="00FB0B04" w:rsidP="00FB01F7">
      <w:pPr>
        <w:spacing w:after="0" w:line="240" w:lineRule="auto"/>
        <w:jc w:val="both"/>
        <w:rPr>
          <w:rFonts w:ascii="Arial" w:hAnsi="Arial" w:cs="Arial"/>
          <w:b/>
          <w:iCs/>
          <w:sz w:val="24"/>
          <w:u w:val="single"/>
        </w:rPr>
      </w:pPr>
      <w:r w:rsidRPr="00FB0B04">
        <w:rPr>
          <w:rFonts w:ascii="Arial" w:hAnsi="Arial" w:cs="Arial"/>
          <w:b/>
          <w:iCs/>
          <w:sz w:val="24"/>
          <w:u w:val="single"/>
        </w:rPr>
        <w:t>Informovanost</w:t>
      </w:r>
      <w:bookmarkStart w:id="0" w:name="_GoBack"/>
      <w:bookmarkEnd w:id="0"/>
    </w:p>
    <w:p w:rsidR="00B93BAB" w:rsidRPr="00CD7D98" w:rsidRDefault="00B93BAB" w:rsidP="00FB01F7">
      <w:pPr>
        <w:spacing w:after="0" w:line="240" w:lineRule="auto"/>
        <w:jc w:val="both"/>
        <w:rPr>
          <w:rFonts w:ascii="Arial" w:hAnsi="Arial" w:cs="Arial"/>
        </w:rPr>
      </w:pPr>
    </w:p>
    <w:p w:rsidR="00B93BAB" w:rsidRPr="00CD7D98" w:rsidRDefault="00B93BAB" w:rsidP="00FB01F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7D98">
        <w:rPr>
          <w:rFonts w:ascii="Arial" w:hAnsi="Arial" w:cs="Arial"/>
          <w:b/>
          <w:bCs/>
        </w:rPr>
        <w:t>Návrh řešení</w:t>
      </w:r>
    </w:p>
    <w:p w:rsidR="00B93BAB" w:rsidRPr="00CD7D98" w:rsidRDefault="00B93BAB" w:rsidP="00FB01F7">
      <w:pPr>
        <w:spacing w:after="0" w:line="240" w:lineRule="auto"/>
        <w:jc w:val="both"/>
        <w:rPr>
          <w:rFonts w:ascii="Arial" w:hAnsi="Arial" w:cs="Arial"/>
        </w:rPr>
      </w:pPr>
      <w:r w:rsidRPr="00CD7D98">
        <w:rPr>
          <w:rFonts w:ascii="Arial" w:hAnsi="Arial" w:cs="Arial"/>
        </w:rPr>
        <w:t xml:space="preserve">1. </w:t>
      </w:r>
      <w:r w:rsidR="004D56EC" w:rsidRPr="004D56EC">
        <w:rPr>
          <w:rFonts w:ascii="Arial" w:hAnsi="Arial" w:cs="Arial"/>
        </w:rPr>
        <w:t xml:space="preserve">Sjednotit obsah předávaných informací a posílit informovanost </w:t>
      </w:r>
      <w:r w:rsidRPr="00CD7D98">
        <w:rPr>
          <w:rFonts w:ascii="Arial" w:hAnsi="Arial" w:cs="Arial"/>
        </w:rPr>
        <w:t xml:space="preserve">pracovníků </w:t>
      </w:r>
      <w:r w:rsidRPr="00C216A4">
        <w:rPr>
          <w:rFonts w:ascii="Arial" w:hAnsi="Arial" w:cs="Arial"/>
        </w:rPr>
        <w:t>v</w:t>
      </w:r>
      <w:r w:rsidR="00E61656" w:rsidRPr="00C216A4">
        <w:rPr>
          <w:rFonts w:ascii="Arial" w:hAnsi="Arial" w:cs="Arial"/>
        </w:rPr>
        <w:t xml:space="preserve"> oblasti </w:t>
      </w:r>
      <w:r w:rsidR="00C216A4" w:rsidRPr="00C216A4">
        <w:rPr>
          <w:rFonts w:ascii="Arial" w:hAnsi="Arial" w:cs="Arial"/>
        </w:rPr>
        <w:t>působnosti</w:t>
      </w:r>
      <w:r w:rsidR="00C216A4">
        <w:rPr>
          <w:rFonts w:ascii="Arial" w:hAnsi="Arial" w:cs="Arial"/>
        </w:rPr>
        <w:t xml:space="preserve"> uvedených gestorů</w:t>
      </w:r>
      <w:r w:rsidR="00E61656" w:rsidRPr="00E61656">
        <w:rPr>
          <w:rFonts w:ascii="Arial" w:hAnsi="Arial" w:cs="Arial"/>
        </w:rPr>
        <w:t xml:space="preserve"> </w:t>
      </w:r>
      <w:r w:rsidRPr="00CD7D98">
        <w:rPr>
          <w:rFonts w:ascii="Arial" w:hAnsi="Arial" w:cs="Arial"/>
        </w:rPr>
        <w:t xml:space="preserve">prostřednictvím </w:t>
      </w:r>
      <w:r w:rsidR="00F32630">
        <w:rPr>
          <w:rFonts w:ascii="Arial" w:hAnsi="Arial" w:cs="Arial"/>
        </w:rPr>
        <w:t>Komunikačního souboru</w:t>
      </w:r>
      <w:r w:rsidRPr="00CD7D98">
        <w:rPr>
          <w:rFonts w:ascii="Arial" w:hAnsi="Arial" w:cs="Arial"/>
          <w:vertAlign w:val="superscript"/>
        </w:rPr>
        <w:footnoteReference w:id="1"/>
      </w:r>
      <w:r w:rsidRPr="00CD7D98">
        <w:rPr>
          <w:rFonts w:ascii="Arial" w:hAnsi="Arial" w:cs="Arial"/>
        </w:rPr>
        <w:t xml:space="preserve"> v modifikaci pro</w:t>
      </w:r>
      <w:r w:rsidR="004D56EC">
        <w:rPr>
          <w:rFonts w:ascii="Arial" w:hAnsi="Arial" w:cs="Arial"/>
        </w:rPr>
        <w:t> </w:t>
      </w:r>
      <w:r w:rsidRPr="00CD7D98">
        <w:rPr>
          <w:rFonts w:ascii="Arial" w:hAnsi="Arial" w:cs="Arial"/>
        </w:rPr>
        <w:t xml:space="preserve">jednotlivé skupiny adresátů formou </w:t>
      </w:r>
      <w:r w:rsidR="004112DF">
        <w:rPr>
          <w:rFonts w:ascii="Arial" w:hAnsi="Arial" w:cs="Arial"/>
        </w:rPr>
        <w:t>metodického pokynu</w:t>
      </w:r>
      <w:r w:rsidRPr="00CD7D98">
        <w:rPr>
          <w:rFonts w:ascii="Arial" w:hAnsi="Arial" w:cs="Arial"/>
        </w:rPr>
        <w:t>.</w:t>
      </w:r>
    </w:p>
    <w:p w:rsidR="00E61656" w:rsidRPr="00E61656" w:rsidRDefault="00E61656" w:rsidP="00FB01F7">
      <w:pPr>
        <w:spacing w:after="0" w:line="240" w:lineRule="auto"/>
        <w:jc w:val="both"/>
        <w:rPr>
          <w:rFonts w:ascii="Arial" w:hAnsi="Arial" w:cs="Arial"/>
        </w:rPr>
      </w:pPr>
      <w:r w:rsidRPr="00E61656">
        <w:rPr>
          <w:rFonts w:ascii="Arial" w:hAnsi="Arial" w:cs="Arial"/>
          <w:bCs/>
        </w:rPr>
        <w:t xml:space="preserve">Gestor: </w:t>
      </w:r>
      <w:r w:rsidRPr="00E61656">
        <w:rPr>
          <w:rFonts w:ascii="Arial" w:hAnsi="Arial" w:cs="Arial"/>
        </w:rPr>
        <w:t>MPSV, MŠMT, MV, MZ</w:t>
      </w:r>
    </w:p>
    <w:p w:rsidR="00E61656" w:rsidRDefault="00E61656" w:rsidP="00FB01F7">
      <w:pPr>
        <w:spacing w:after="0" w:line="240" w:lineRule="auto"/>
        <w:jc w:val="both"/>
        <w:rPr>
          <w:rFonts w:ascii="Arial" w:hAnsi="Arial" w:cs="Arial"/>
        </w:rPr>
      </w:pPr>
      <w:r w:rsidRPr="00E61656">
        <w:rPr>
          <w:rFonts w:ascii="Arial" w:hAnsi="Arial" w:cs="Arial"/>
          <w:bCs/>
        </w:rPr>
        <w:t xml:space="preserve">Spolupráce: </w:t>
      </w:r>
      <w:r w:rsidR="00E36014">
        <w:rPr>
          <w:rFonts w:ascii="Arial" w:hAnsi="Arial" w:cs="Arial"/>
        </w:rPr>
        <w:t>kraje</w:t>
      </w:r>
    </w:p>
    <w:p w:rsidR="00FB0B04" w:rsidRDefault="00FB0B04" w:rsidP="00FB01F7">
      <w:pPr>
        <w:spacing w:after="0" w:line="240" w:lineRule="auto"/>
        <w:jc w:val="both"/>
        <w:rPr>
          <w:rFonts w:ascii="Arial" w:hAnsi="Arial" w:cs="Arial"/>
        </w:rPr>
      </w:pPr>
    </w:p>
    <w:p w:rsidR="00015F57" w:rsidRDefault="00FB0B04" w:rsidP="00015F57">
      <w:pPr>
        <w:spacing w:after="0" w:line="240" w:lineRule="auto"/>
        <w:jc w:val="both"/>
        <w:rPr>
          <w:rFonts w:ascii="Arial" w:hAnsi="Arial" w:cs="Arial"/>
        </w:rPr>
      </w:pPr>
      <w:r w:rsidRPr="00FB0B04">
        <w:rPr>
          <w:rFonts w:ascii="Arial" w:hAnsi="Arial" w:cs="Arial"/>
          <w:u w:val="single"/>
        </w:rPr>
        <w:t xml:space="preserve">Způsob </w:t>
      </w:r>
      <w:r>
        <w:rPr>
          <w:rFonts w:ascii="Arial" w:hAnsi="Arial" w:cs="Arial"/>
          <w:u w:val="single"/>
        </w:rPr>
        <w:t>provedení</w:t>
      </w:r>
      <w:r w:rsidRPr="00FB0B04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</w:p>
    <w:p w:rsidR="00015F57" w:rsidRDefault="00015F57" w:rsidP="00015F57">
      <w:pPr>
        <w:spacing w:after="0" w:line="240" w:lineRule="auto"/>
        <w:jc w:val="both"/>
        <w:rPr>
          <w:rFonts w:ascii="Arial" w:hAnsi="Arial" w:cs="Arial"/>
        </w:rPr>
      </w:pPr>
    </w:p>
    <w:p w:rsidR="00015F57" w:rsidRPr="00505E09" w:rsidRDefault="00015F57" w:rsidP="00015F5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505E09">
        <w:rPr>
          <w:rFonts w:ascii="Arial" w:hAnsi="Arial" w:cs="Arial"/>
          <w:i/>
          <w:sz w:val="22"/>
          <w:szCs w:val="22"/>
        </w:rPr>
        <w:t xml:space="preserve">Ministerstvo </w:t>
      </w:r>
      <w:r>
        <w:rPr>
          <w:rFonts w:ascii="Arial" w:hAnsi="Arial" w:cs="Arial"/>
          <w:i/>
          <w:sz w:val="22"/>
          <w:szCs w:val="22"/>
        </w:rPr>
        <w:t xml:space="preserve">zdravotnictví </w:t>
      </w:r>
      <w:r w:rsidRPr="00505E09">
        <w:rPr>
          <w:rFonts w:ascii="Arial" w:hAnsi="Arial" w:cs="Arial"/>
          <w:i/>
          <w:sz w:val="22"/>
          <w:szCs w:val="22"/>
        </w:rPr>
        <w:t>zveřejnilo dne 2.4.2016  (Světový den autismu) na svých webových stránkách Komunikační soubor pro osoby s PAS a nasvítilo budovu ministerstva stejně jako v roce 2015 modrou barvou.</w:t>
      </w:r>
    </w:p>
    <w:p w:rsidR="00015F57" w:rsidRPr="00505E09" w:rsidRDefault="00015F57" w:rsidP="00015F57">
      <w:pPr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:rsidR="00015F57" w:rsidRPr="00D73C03" w:rsidRDefault="00015F57" w:rsidP="00015F5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D73C03">
        <w:rPr>
          <w:rFonts w:ascii="Arial" w:hAnsi="Arial" w:cs="Arial"/>
          <w:i/>
          <w:sz w:val="22"/>
          <w:szCs w:val="22"/>
        </w:rPr>
        <w:t>Dne 19. září 2016 proběhlo na MZ pracovní jednání s pracovníky odborů zdravotnictví krajských úřadů (tzv. konzultační den), na kterém byli zúčastnění seznámeni s tímto metodickým pokynem. Ministerstvo také pověřilo zástupce odborů zdravotnictví krajských úřadů krajů, aby ze své pozice zřizovatele odvětvových příspěvkových organizací v oblasti zdravotnictví dle svých možností podpořili povědomí o existenci tohoto metodického pokynu a tím posílili informovanost odborné veřejnosti o této problematice.</w:t>
      </w:r>
    </w:p>
    <w:p w:rsidR="00015F57" w:rsidRPr="00D73C03" w:rsidRDefault="00015F57" w:rsidP="00015F57">
      <w:pPr>
        <w:spacing w:after="0" w:line="240" w:lineRule="auto"/>
        <w:jc w:val="both"/>
        <w:rPr>
          <w:rFonts w:ascii="Arial" w:hAnsi="Arial" w:cs="Arial"/>
          <w:i/>
        </w:rPr>
      </w:pPr>
    </w:p>
    <w:p w:rsidR="00015F57" w:rsidRPr="00D73C03" w:rsidRDefault="00015F57" w:rsidP="00015F5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D73C03">
        <w:rPr>
          <w:rFonts w:ascii="Arial" w:hAnsi="Arial" w:cs="Arial"/>
          <w:i/>
          <w:sz w:val="22"/>
          <w:szCs w:val="22"/>
        </w:rPr>
        <w:t>Poradou vedení byl dne 18.10.2016 schválen „Metodický pokyn Ministerstva zdravotnictví - Doporučené postupy v přístupu pracovníků ve zdravotnictví k osobám s poruchami autistického spektra“. Dne 26.10.2016  byl zveřejněn ve věstníku MZ ČR č. 8.</w:t>
      </w:r>
    </w:p>
    <w:p w:rsidR="00015F57" w:rsidRPr="00D73C03" w:rsidRDefault="00015F57" w:rsidP="00015F57">
      <w:pPr>
        <w:spacing w:after="0" w:line="240" w:lineRule="auto"/>
        <w:jc w:val="both"/>
        <w:rPr>
          <w:rFonts w:ascii="Arial" w:hAnsi="Arial" w:cs="Arial"/>
          <w:i/>
        </w:rPr>
      </w:pPr>
    </w:p>
    <w:p w:rsidR="00D3759D" w:rsidRDefault="00D3759D" w:rsidP="00FB01F7">
      <w:pPr>
        <w:spacing w:after="0" w:line="240" w:lineRule="auto"/>
        <w:jc w:val="both"/>
        <w:rPr>
          <w:rFonts w:ascii="Arial" w:hAnsi="Arial" w:cs="Arial"/>
        </w:rPr>
      </w:pPr>
      <w:r w:rsidRPr="00D3759D">
        <w:rPr>
          <w:rFonts w:ascii="Arial" w:hAnsi="Arial" w:cs="Arial"/>
          <w:u w:val="single"/>
        </w:rPr>
        <w:t>Stav plnění:</w:t>
      </w:r>
      <w:r>
        <w:rPr>
          <w:rFonts w:ascii="Arial" w:hAnsi="Arial" w:cs="Arial"/>
        </w:rPr>
        <w:t xml:space="preserve"> Splněno</w:t>
      </w:r>
    </w:p>
    <w:p w:rsidR="00C17D3F" w:rsidRDefault="00C17D3F" w:rsidP="00FB01F7">
      <w:pPr>
        <w:spacing w:after="0" w:line="240" w:lineRule="auto"/>
        <w:jc w:val="both"/>
        <w:rPr>
          <w:rFonts w:ascii="Arial" w:hAnsi="Arial" w:cs="Arial"/>
        </w:rPr>
      </w:pPr>
    </w:p>
    <w:p w:rsidR="00782A83" w:rsidRDefault="00782A83" w:rsidP="00FB01F7">
      <w:pPr>
        <w:spacing w:after="0" w:line="240" w:lineRule="auto"/>
        <w:jc w:val="both"/>
        <w:rPr>
          <w:rFonts w:ascii="Arial" w:hAnsi="Arial" w:cs="Arial"/>
        </w:rPr>
      </w:pPr>
    </w:p>
    <w:p w:rsidR="004112DF" w:rsidRPr="00CD7D98" w:rsidRDefault="00B62B15" w:rsidP="00FB01F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112DF">
        <w:rPr>
          <w:rFonts w:ascii="Arial" w:hAnsi="Arial" w:cs="Arial"/>
        </w:rPr>
        <w:t>.</w:t>
      </w:r>
      <w:r w:rsidR="00E61656">
        <w:rPr>
          <w:rFonts w:ascii="Arial" w:hAnsi="Arial" w:cs="Arial"/>
        </w:rPr>
        <w:t xml:space="preserve"> Vypracovat podobu Průkazu </w:t>
      </w:r>
      <w:r w:rsidR="004171D7">
        <w:rPr>
          <w:rFonts w:ascii="Arial" w:hAnsi="Arial" w:cs="Arial"/>
        </w:rPr>
        <w:t>osoby</w:t>
      </w:r>
      <w:r w:rsidR="00E61656">
        <w:rPr>
          <w:rFonts w:ascii="Arial" w:hAnsi="Arial" w:cs="Arial"/>
        </w:rPr>
        <w:t xml:space="preserve"> s PAS a </w:t>
      </w:r>
      <w:r w:rsidR="00E61656" w:rsidRPr="00E61656">
        <w:rPr>
          <w:rFonts w:ascii="Arial" w:hAnsi="Arial" w:cs="Arial"/>
        </w:rPr>
        <w:t>Komunikační</w:t>
      </w:r>
      <w:r w:rsidR="00E61656">
        <w:rPr>
          <w:rFonts w:ascii="Arial" w:hAnsi="Arial" w:cs="Arial"/>
        </w:rPr>
        <w:t>ho</w:t>
      </w:r>
      <w:r w:rsidR="00E61656" w:rsidRPr="00E61656">
        <w:rPr>
          <w:rFonts w:ascii="Arial" w:hAnsi="Arial" w:cs="Arial"/>
        </w:rPr>
        <w:t xml:space="preserve"> profil</w:t>
      </w:r>
      <w:r w:rsidR="00E61656">
        <w:rPr>
          <w:rFonts w:ascii="Arial" w:hAnsi="Arial" w:cs="Arial"/>
        </w:rPr>
        <w:t>u</w:t>
      </w:r>
      <w:r w:rsidR="00E61656" w:rsidRPr="00E61656">
        <w:rPr>
          <w:rFonts w:ascii="Arial" w:hAnsi="Arial" w:cs="Arial"/>
        </w:rPr>
        <w:t xml:space="preserve"> držitele průkazu</w:t>
      </w:r>
      <w:r w:rsidR="00E61656">
        <w:rPr>
          <w:rFonts w:ascii="Arial" w:hAnsi="Arial" w:cs="Arial"/>
        </w:rPr>
        <w:t xml:space="preserve"> a stanovit podmínky jeho vydávání. </w:t>
      </w:r>
    </w:p>
    <w:p w:rsidR="00B93BAB" w:rsidRDefault="00B93BAB" w:rsidP="00FB01F7">
      <w:pPr>
        <w:spacing w:after="0" w:line="240" w:lineRule="auto"/>
        <w:jc w:val="both"/>
        <w:rPr>
          <w:rFonts w:ascii="Arial" w:hAnsi="Arial" w:cs="Arial"/>
        </w:rPr>
      </w:pPr>
      <w:r w:rsidRPr="00E61656">
        <w:rPr>
          <w:rFonts w:ascii="Arial" w:hAnsi="Arial" w:cs="Arial"/>
          <w:bCs/>
        </w:rPr>
        <w:t>Gestor</w:t>
      </w:r>
      <w:r w:rsidR="00E61656" w:rsidRPr="00E61656">
        <w:rPr>
          <w:rFonts w:ascii="Arial" w:hAnsi="Arial" w:cs="Arial"/>
          <w:bCs/>
        </w:rPr>
        <w:t xml:space="preserve">: </w:t>
      </w:r>
      <w:r w:rsidRPr="00E61656">
        <w:rPr>
          <w:rFonts w:ascii="Arial" w:hAnsi="Arial" w:cs="Arial"/>
        </w:rPr>
        <w:t>MZ</w:t>
      </w:r>
    </w:p>
    <w:p w:rsidR="00015F57" w:rsidRDefault="00015F57" w:rsidP="00FB01F7">
      <w:pPr>
        <w:spacing w:after="0" w:line="240" w:lineRule="auto"/>
        <w:jc w:val="both"/>
        <w:rPr>
          <w:rFonts w:ascii="Arial" w:hAnsi="Arial" w:cs="Arial"/>
        </w:rPr>
      </w:pPr>
    </w:p>
    <w:p w:rsidR="00015F57" w:rsidRPr="00015F57" w:rsidRDefault="00015F57" w:rsidP="00FB01F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015F57">
        <w:rPr>
          <w:rFonts w:ascii="Arial" w:hAnsi="Arial" w:cs="Arial"/>
          <w:u w:val="single"/>
        </w:rPr>
        <w:t>Způsob provedení:</w:t>
      </w:r>
    </w:p>
    <w:p w:rsidR="00FB0B04" w:rsidRDefault="00FB0B04" w:rsidP="00FB01F7">
      <w:pPr>
        <w:spacing w:after="0" w:line="240" w:lineRule="auto"/>
        <w:jc w:val="both"/>
        <w:rPr>
          <w:rFonts w:ascii="Arial" w:hAnsi="Arial" w:cs="Arial"/>
        </w:rPr>
      </w:pPr>
    </w:p>
    <w:p w:rsidR="00A6103A" w:rsidRDefault="00A6103A" w:rsidP="00FB01F7">
      <w:pPr>
        <w:spacing w:after="0" w:line="240" w:lineRule="auto"/>
        <w:jc w:val="both"/>
        <w:rPr>
          <w:rFonts w:ascii="Arial" w:hAnsi="Arial" w:cs="Arial"/>
        </w:rPr>
      </w:pPr>
      <w:bookmarkStart w:id="1" w:name="_Toc440625133"/>
    </w:p>
    <w:p w:rsidR="00A6103A" w:rsidRPr="00505E09" w:rsidRDefault="00A6103A" w:rsidP="00AA358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505E09">
        <w:rPr>
          <w:rFonts w:ascii="Arial" w:hAnsi="Arial" w:cs="Arial"/>
          <w:i/>
          <w:sz w:val="22"/>
          <w:szCs w:val="22"/>
        </w:rPr>
        <w:t xml:space="preserve">MZ podpoří vydávání </w:t>
      </w:r>
      <w:r w:rsidR="009A5573" w:rsidRPr="00505E09">
        <w:rPr>
          <w:rFonts w:ascii="Arial" w:hAnsi="Arial" w:cs="Arial"/>
          <w:i/>
          <w:sz w:val="22"/>
          <w:szCs w:val="22"/>
        </w:rPr>
        <w:t>Průkazu osoby s PAS tím, že jej jako součást Komunikačního souboru zveřejní ve věstníku MZ. Komunikační profil je záležitost čistě individuální a očekává se, že na jeho vzniku se bude podílet rodič.</w:t>
      </w:r>
    </w:p>
    <w:p w:rsidR="00AA3580" w:rsidRPr="00505E09" w:rsidRDefault="00AA3580" w:rsidP="00FB01F7">
      <w:pPr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:rsidR="006F08CC" w:rsidRPr="000153CB" w:rsidRDefault="006F08CC" w:rsidP="00AA358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0153CB">
        <w:rPr>
          <w:rFonts w:ascii="Arial" w:hAnsi="Arial" w:cs="Arial"/>
          <w:i/>
          <w:sz w:val="22"/>
          <w:szCs w:val="22"/>
        </w:rPr>
        <w:lastRenderedPageBreak/>
        <w:t>Na zářijovém jednání v Poslanecké sněmovně (</w:t>
      </w:r>
      <w:r w:rsidR="00782A83" w:rsidRPr="000153CB">
        <w:rPr>
          <w:rFonts w:ascii="Arial" w:hAnsi="Arial" w:cs="Arial"/>
          <w:i/>
          <w:sz w:val="22"/>
          <w:szCs w:val="22"/>
        </w:rPr>
        <w:t xml:space="preserve">Kasal, </w:t>
      </w:r>
      <w:r w:rsidRPr="000153CB">
        <w:rPr>
          <w:rFonts w:ascii="Arial" w:hAnsi="Arial" w:cs="Arial"/>
          <w:i/>
          <w:sz w:val="22"/>
          <w:szCs w:val="22"/>
        </w:rPr>
        <w:t xml:space="preserve">Novotná, Pečeňová, </w:t>
      </w:r>
      <w:r w:rsidR="00782A83" w:rsidRPr="000153CB">
        <w:rPr>
          <w:rFonts w:ascii="Arial" w:hAnsi="Arial" w:cs="Arial"/>
          <w:i/>
          <w:sz w:val="22"/>
          <w:szCs w:val="22"/>
        </w:rPr>
        <w:t xml:space="preserve">Škampová, </w:t>
      </w:r>
      <w:r w:rsidRPr="000153CB">
        <w:rPr>
          <w:rFonts w:ascii="Arial" w:hAnsi="Arial" w:cs="Arial"/>
          <w:i/>
          <w:sz w:val="22"/>
          <w:szCs w:val="22"/>
        </w:rPr>
        <w:t>Šebková, Schmidtová)</w:t>
      </w:r>
      <w:r w:rsidR="00505E09" w:rsidRPr="000153CB">
        <w:rPr>
          <w:rFonts w:ascii="Arial" w:hAnsi="Arial" w:cs="Arial"/>
          <w:i/>
          <w:sz w:val="22"/>
          <w:szCs w:val="22"/>
        </w:rPr>
        <w:t xml:space="preserve"> bylo domluveno, že podoba</w:t>
      </w:r>
      <w:r w:rsidRPr="000153CB">
        <w:rPr>
          <w:rFonts w:ascii="Arial" w:hAnsi="Arial" w:cs="Arial"/>
          <w:i/>
          <w:sz w:val="22"/>
          <w:szCs w:val="22"/>
        </w:rPr>
        <w:t xml:space="preserve"> průkazu bude určena za spolupráce SPLDD a dětských psychiatrů (MUDr. Schmidtová) a poté před</w:t>
      </w:r>
      <w:r w:rsidR="00505E09" w:rsidRPr="000153CB">
        <w:rPr>
          <w:rFonts w:ascii="Arial" w:hAnsi="Arial" w:cs="Arial"/>
          <w:i/>
          <w:sz w:val="22"/>
          <w:szCs w:val="22"/>
        </w:rPr>
        <w:t>ložena M</w:t>
      </w:r>
      <w:r w:rsidRPr="000153CB">
        <w:rPr>
          <w:rFonts w:ascii="Arial" w:hAnsi="Arial" w:cs="Arial"/>
          <w:i/>
          <w:sz w:val="22"/>
          <w:szCs w:val="22"/>
        </w:rPr>
        <w:t>., které ji po obligátním připomínkovém řízení a schválení poradou vedení dodatečně uveřejní ve věstníku MZ.</w:t>
      </w:r>
    </w:p>
    <w:p w:rsidR="006F08CC" w:rsidRPr="000153CB" w:rsidRDefault="006F08CC" w:rsidP="006F08CC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6F08CC" w:rsidRPr="000153CB" w:rsidRDefault="006F08CC" w:rsidP="00AA358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0153CB">
        <w:rPr>
          <w:rFonts w:ascii="Arial" w:hAnsi="Arial" w:cs="Arial"/>
          <w:i/>
          <w:sz w:val="22"/>
          <w:szCs w:val="22"/>
        </w:rPr>
        <w:t>Na další schůzce na MZ dne 10.10.2016 (</w:t>
      </w:r>
      <w:r w:rsidR="00782A83" w:rsidRPr="000153CB">
        <w:rPr>
          <w:rFonts w:ascii="Arial" w:hAnsi="Arial" w:cs="Arial"/>
          <w:i/>
          <w:sz w:val="22"/>
          <w:szCs w:val="22"/>
        </w:rPr>
        <w:t>Kasal,</w:t>
      </w:r>
      <w:r w:rsidR="00782A83">
        <w:rPr>
          <w:rFonts w:ascii="Arial" w:hAnsi="Arial" w:cs="Arial"/>
          <w:i/>
          <w:sz w:val="22"/>
          <w:szCs w:val="22"/>
        </w:rPr>
        <w:t xml:space="preserve"> </w:t>
      </w:r>
      <w:r w:rsidR="00782A83" w:rsidRPr="000153CB">
        <w:rPr>
          <w:rFonts w:ascii="Arial" w:hAnsi="Arial" w:cs="Arial"/>
          <w:i/>
          <w:sz w:val="22"/>
          <w:szCs w:val="22"/>
        </w:rPr>
        <w:t>Němcová</w:t>
      </w:r>
      <w:r w:rsidR="00782A83">
        <w:rPr>
          <w:rFonts w:ascii="Arial" w:hAnsi="Arial" w:cs="Arial"/>
          <w:i/>
          <w:sz w:val="22"/>
          <w:szCs w:val="22"/>
        </w:rPr>
        <w:t>,</w:t>
      </w:r>
      <w:r w:rsidR="00782A83" w:rsidRPr="000153CB">
        <w:rPr>
          <w:rFonts w:ascii="Arial" w:hAnsi="Arial" w:cs="Arial"/>
          <w:i/>
          <w:sz w:val="22"/>
          <w:szCs w:val="22"/>
        </w:rPr>
        <w:t xml:space="preserve"> </w:t>
      </w:r>
      <w:r w:rsidRPr="000153CB">
        <w:rPr>
          <w:rFonts w:ascii="Arial" w:hAnsi="Arial" w:cs="Arial"/>
          <w:i/>
          <w:sz w:val="22"/>
          <w:szCs w:val="22"/>
        </w:rPr>
        <w:t xml:space="preserve">Novotná, </w:t>
      </w:r>
      <w:r w:rsidR="00782A83" w:rsidRPr="000153CB">
        <w:rPr>
          <w:rFonts w:ascii="Arial" w:hAnsi="Arial" w:cs="Arial"/>
          <w:i/>
          <w:sz w:val="22"/>
          <w:szCs w:val="22"/>
        </w:rPr>
        <w:t>Pečeňová,</w:t>
      </w:r>
      <w:r w:rsidR="00782A83">
        <w:rPr>
          <w:rFonts w:ascii="Arial" w:hAnsi="Arial" w:cs="Arial"/>
          <w:i/>
          <w:sz w:val="22"/>
          <w:szCs w:val="22"/>
        </w:rPr>
        <w:t xml:space="preserve"> Škampová</w:t>
      </w:r>
      <w:r w:rsidRPr="000153CB">
        <w:rPr>
          <w:rFonts w:ascii="Arial" w:hAnsi="Arial" w:cs="Arial"/>
          <w:i/>
          <w:sz w:val="22"/>
          <w:szCs w:val="22"/>
        </w:rPr>
        <w:t xml:space="preserve">) byl průkaz opět diskutován. </w:t>
      </w:r>
      <w:r w:rsidR="00244288" w:rsidRPr="000153CB">
        <w:rPr>
          <w:rFonts w:ascii="Arial" w:hAnsi="Arial" w:cs="Arial"/>
          <w:i/>
          <w:sz w:val="22"/>
          <w:szCs w:val="22"/>
        </w:rPr>
        <w:t>Zúčastn</w:t>
      </w:r>
      <w:r w:rsidRPr="000153CB">
        <w:rPr>
          <w:rFonts w:ascii="Arial" w:hAnsi="Arial" w:cs="Arial"/>
          <w:i/>
          <w:sz w:val="22"/>
          <w:szCs w:val="22"/>
        </w:rPr>
        <w:t>ění se shodli na tom, že průkaz bude k dispozici elektronicky</w:t>
      </w:r>
      <w:r w:rsidR="00244288" w:rsidRPr="000153CB">
        <w:rPr>
          <w:rFonts w:ascii="Arial" w:hAnsi="Arial" w:cs="Arial"/>
          <w:i/>
          <w:sz w:val="22"/>
          <w:szCs w:val="22"/>
        </w:rPr>
        <w:t>, část bude vyplňovat lékař, část sami rodiče.</w:t>
      </w:r>
      <w:r w:rsidR="00505E09" w:rsidRPr="000153CB">
        <w:rPr>
          <w:rFonts w:ascii="Arial" w:hAnsi="Arial" w:cs="Arial"/>
          <w:i/>
          <w:sz w:val="22"/>
          <w:szCs w:val="22"/>
        </w:rPr>
        <w:t xml:space="preserve"> </w:t>
      </w:r>
      <w:r w:rsidR="00D3759D">
        <w:rPr>
          <w:rFonts w:ascii="Arial" w:hAnsi="Arial" w:cs="Arial"/>
          <w:i/>
          <w:sz w:val="22"/>
          <w:szCs w:val="22"/>
        </w:rPr>
        <w:t>Po obdržení definitivní podoby průkazu bude zveřejněn ve věstníku MZ jako doplnění „Metodického pokynu MZ“ (viz bod 1).</w:t>
      </w:r>
    </w:p>
    <w:p w:rsidR="00015F57" w:rsidRDefault="00015F57" w:rsidP="00015F57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015F57" w:rsidRPr="00015F57" w:rsidRDefault="00015F57" w:rsidP="00015F57">
      <w:pPr>
        <w:spacing w:after="0" w:line="240" w:lineRule="auto"/>
        <w:jc w:val="both"/>
        <w:rPr>
          <w:rFonts w:ascii="Arial" w:hAnsi="Arial" w:cs="Arial"/>
        </w:rPr>
      </w:pPr>
      <w:r w:rsidRPr="00015F57">
        <w:rPr>
          <w:rFonts w:ascii="Arial" w:hAnsi="Arial" w:cs="Arial"/>
          <w:u w:val="single"/>
        </w:rPr>
        <w:t>Stav plnění</w:t>
      </w:r>
      <w:r w:rsidRPr="00015F57">
        <w:rPr>
          <w:rFonts w:ascii="Arial" w:hAnsi="Arial" w:cs="Arial"/>
        </w:rPr>
        <w:t>: probíhá</w:t>
      </w:r>
    </w:p>
    <w:p w:rsidR="006F08CC" w:rsidRPr="000153CB" w:rsidRDefault="006F08CC" w:rsidP="006F08CC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B93BAB" w:rsidRPr="00FB0B04" w:rsidRDefault="00A044B9" w:rsidP="00FB01F7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FB0B04">
        <w:rPr>
          <w:rFonts w:ascii="Arial" w:hAnsi="Arial" w:cs="Arial"/>
          <w:b/>
          <w:sz w:val="24"/>
          <w:u w:val="single"/>
        </w:rPr>
        <w:t>Včasný záchyt</w:t>
      </w:r>
      <w:bookmarkEnd w:id="1"/>
    </w:p>
    <w:p w:rsidR="008A569B" w:rsidRPr="00CD7D98" w:rsidRDefault="008A569B" w:rsidP="00FB01F7">
      <w:pPr>
        <w:spacing w:after="0" w:line="240" w:lineRule="auto"/>
        <w:jc w:val="both"/>
        <w:rPr>
          <w:rFonts w:ascii="Arial" w:hAnsi="Arial" w:cs="Arial"/>
        </w:rPr>
      </w:pPr>
    </w:p>
    <w:p w:rsidR="00B93BAB" w:rsidRDefault="00B93BAB" w:rsidP="00FB01F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7D98">
        <w:rPr>
          <w:rFonts w:ascii="Arial" w:hAnsi="Arial" w:cs="Arial"/>
          <w:b/>
          <w:bCs/>
        </w:rPr>
        <w:t>Návrh řešení</w:t>
      </w:r>
    </w:p>
    <w:p w:rsidR="00B93BAB" w:rsidRPr="00CD7D98" w:rsidRDefault="00B93BAB" w:rsidP="00FB01F7">
      <w:pPr>
        <w:spacing w:after="0" w:line="240" w:lineRule="auto"/>
        <w:jc w:val="both"/>
        <w:rPr>
          <w:rFonts w:ascii="Arial" w:hAnsi="Arial" w:cs="Arial"/>
        </w:rPr>
      </w:pPr>
      <w:r w:rsidRPr="00CD7D98">
        <w:rPr>
          <w:rFonts w:ascii="Arial" w:hAnsi="Arial" w:cs="Arial"/>
        </w:rPr>
        <w:t xml:space="preserve">1. Zavést mechanismus sledování varovných signálů a odchylek ve vývoji dítěte v rámci preventivních prohlídek u </w:t>
      </w:r>
      <w:r w:rsidR="007B4E6C">
        <w:rPr>
          <w:rFonts w:ascii="Arial" w:hAnsi="Arial" w:cs="Arial"/>
        </w:rPr>
        <w:t>p</w:t>
      </w:r>
      <w:r w:rsidR="007B4E6C" w:rsidRPr="007B4E6C">
        <w:rPr>
          <w:rFonts w:ascii="Arial" w:hAnsi="Arial" w:cs="Arial"/>
        </w:rPr>
        <w:t>raktických lékařů pro děti a dorost</w:t>
      </w:r>
      <w:r w:rsidRPr="00CD7D98">
        <w:rPr>
          <w:rFonts w:ascii="Arial" w:hAnsi="Arial" w:cs="Arial"/>
        </w:rPr>
        <w:t>, které by bylo hrazeno z</w:t>
      </w:r>
      <w:r w:rsidR="007B4E6C">
        <w:rPr>
          <w:rFonts w:ascii="Arial" w:hAnsi="Arial" w:cs="Arial"/>
        </w:rPr>
        <w:t> </w:t>
      </w:r>
      <w:r w:rsidRPr="00CD7D98">
        <w:rPr>
          <w:rFonts w:ascii="Arial" w:hAnsi="Arial" w:cs="Arial"/>
        </w:rPr>
        <w:t xml:space="preserve">veřejného </w:t>
      </w:r>
      <w:r>
        <w:rPr>
          <w:rFonts w:ascii="Arial" w:hAnsi="Arial" w:cs="Arial"/>
        </w:rPr>
        <w:t xml:space="preserve">zdravotního </w:t>
      </w:r>
      <w:r w:rsidRPr="00CD7D98">
        <w:rPr>
          <w:rFonts w:ascii="Arial" w:hAnsi="Arial" w:cs="Arial"/>
        </w:rPr>
        <w:t>pojištění v</w:t>
      </w:r>
      <w:r>
        <w:rPr>
          <w:rFonts w:ascii="Arial" w:hAnsi="Arial" w:cs="Arial"/>
        </w:rPr>
        <w:t> </w:t>
      </w:r>
      <w:r w:rsidRPr="00CD7D98">
        <w:rPr>
          <w:rFonts w:ascii="Arial" w:hAnsi="Arial" w:cs="Arial"/>
        </w:rPr>
        <w:t xml:space="preserve">rámci prevence. Vypracovat metodiku tohoto </w:t>
      </w:r>
      <w:r w:rsidR="00A044B9">
        <w:rPr>
          <w:rFonts w:ascii="Arial" w:hAnsi="Arial" w:cs="Arial"/>
        </w:rPr>
        <w:t>včasného záchytu</w:t>
      </w:r>
      <w:r w:rsidRPr="00CD7D98">
        <w:rPr>
          <w:rFonts w:ascii="Arial" w:hAnsi="Arial" w:cs="Arial"/>
        </w:rPr>
        <w:t xml:space="preserve">. </w:t>
      </w:r>
    </w:p>
    <w:p w:rsidR="00B93BAB" w:rsidRDefault="00B93BAB" w:rsidP="00FB01F7">
      <w:pPr>
        <w:spacing w:after="0" w:line="240" w:lineRule="auto"/>
        <w:jc w:val="both"/>
        <w:rPr>
          <w:rFonts w:ascii="Arial" w:hAnsi="Arial" w:cs="Arial"/>
        </w:rPr>
      </w:pPr>
      <w:r w:rsidRPr="003A4A99">
        <w:rPr>
          <w:rFonts w:ascii="Arial" w:hAnsi="Arial" w:cs="Arial"/>
          <w:bCs/>
        </w:rPr>
        <w:t>Gestor</w:t>
      </w:r>
      <w:r w:rsidR="003A4A99" w:rsidRPr="003A4A99">
        <w:rPr>
          <w:rFonts w:ascii="Arial" w:hAnsi="Arial" w:cs="Arial"/>
          <w:bCs/>
        </w:rPr>
        <w:t xml:space="preserve">: </w:t>
      </w:r>
      <w:r w:rsidRPr="003A4A99">
        <w:rPr>
          <w:rFonts w:ascii="Arial" w:hAnsi="Arial" w:cs="Arial"/>
        </w:rPr>
        <w:t>MZ</w:t>
      </w:r>
    </w:p>
    <w:p w:rsidR="00FB0B04" w:rsidRDefault="00FB0B04" w:rsidP="00FB01F7">
      <w:pPr>
        <w:spacing w:after="0" w:line="240" w:lineRule="auto"/>
        <w:jc w:val="both"/>
        <w:rPr>
          <w:rFonts w:ascii="Arial" w:hAnsi="Arial" w:cs="Arial"/>
        </w:rPr>
      </w:pPr>
    </w:p>
    <w:p w:rsidR="00015F57" w:rsidRDefault="00947BC5" w:rsidP="00FB01F7">
      <w:pPr>
        <w:spacing w:after="0" w:line="240" w:lineRule="auto"/>
        <w:jc w:val="both"/>
        <w:rPr>
          <w:rFonts w:ascii="Arial" w:hAnsi="Arial" w:cs="Arial"/>
        </w:rPr>
      </w:pPr>
      <w:r w:rsidRPr="00FB0B04">
        <w:rPr>
          <w:rFonts w:ascii="Arial" w:hAnsi="Arial" w:cs="Arial"/>
          <w:u w:val="single"/>
        </w:rPr>
        <w:t>Způsob provedení:</w:t>
      </w:r>
      <w:r w:rsidR="00F078E4">
        <w:rPr>
          <w:rFonts w:ascii="Arial" w:hAnsi="Arial" w:cs="Arial"/>
        </w:rPr>
        <w:t xml:space="preserve"> </w:t>
      </w:r>
    </w:p>
    <w:p w:rsidR="00015F57" w:rsidRDefault="00015F57" w:rsidP="00FB01F7">
      <w:pPr>
        <w:spacing w:after="0" w:line="240" w:lineRule="auto"/>
        <w:jc w:val="both"/>
        <w:rPr>
          <w:rFonts w:ascii="Arial" w:hAnsi="Arial" w:cs="Arial"/>
        </w:rPr>
      </w:pPr>
    </w:p>
    <w:p w:rsidR="00015F57" w:rsidRPr="000153CB" w:rsidRDefault="00015F57" w:rsidP="00015F5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0153CB">
        <w:rPr>
          <w:rFonts w:ascii="Arial" w:hAnsi="Arial" w:cs="Arial"/>
          <w:i/>
          <w:sz w:val="22"/>
          <w:szCs w:val="22"/>
        </w:rPr>
        <w:t>Odbor zdravotních služeb MZ ČR předložil návrh novely vyhlášky č. 70/2012 Sb.,</w:t>
      </w:r>
      <w:r w:rsidRPr="000153CB">
        <w:rPr>
          <w:rFonts w:ascii="Arial" w:hAnsi="Arial" w:cs="Arial"/>
          <w:i/>
          <w:sz w:val="22"/>
          <w:szCs w:val="22"/>
        </w:rPr>
        <w:br/>
        <w:t>o preventivních prohlídkách, jehož původní znění je změněno následovně:</w:t>
      </w:r>
    </w:p>
    <w:p w:rsidR="00015F57" w:rsidRPr="000153CB" w:rsidRDefault="00015F57" w:rsidP="00015F57">
      <w:pPr>
        <w:spacing w:after="0" w:line="240" w:lineRule="auto"/>
        <w:jc w:val="both"/>
        <w:rPr>
          <w:rFonts w:ascii="Arial" w:hAnsi="Arial" w:cs="Arial"/>
          <w:i/>
        </w:rPr>
      </w:pPr>
    </w:p>
    <w:p w:rsidR="00015F57" w:rsidRPr="000153CB" w:rsidRDefault="00015F57" w:rsidP="00015F57">
      <w:pPr>
        <w:jc w:val="both"/>
        <w:rPr>
          <w:rFonts w:ascii="Arial" w:hAnsi="Arial" w:cs="Arial"/>
          <w:b/>
          <w:i/>
        </w:rPr>
      </w:pPr>
      <w:r w:rsidRPr="000153CB">
        <w:rPr>
          <w:rFonts w:ascii="Arial" w:hAnsi="Arial" w:cs="Arial"/>
          <w:i/>
        </w:rPr>
        <w:t xml:space="preserve"> j) dětí v 18 měsících věku, kromě vyšetření uvedených v písmenu a) bodě 2, kontrola stavu velké fontanely, vývoje a stavu chrupu včetně doporučení stomatologického vyšetření, vyšetření zraku a sluchu, </w:t>
      </w:r>
      <w:r w:rsidRPr="000153CB">
        <w:rPr>
          <w:rFonts w:ascii="Arial" w:hAnsi="Arial" w:cs="Arial"/>
          <w:b/>
          <w:i/>
        </w:rPr>
        <w:t>kontrola očkování a plán dalšího očkování dítěte</w:t>
      </w:r>
      <w:r w:rsidRPr="000153CB">
        <w:rPr>
          <w:rFonts w:ascii="Arial" w:hAnsi="Arial" w:cs="Arial"/>
          <w:i/>
        </w:rPr>
        <w:t xml:space="preserve">, posouzení psychomotorického vývoje se zaměřením na hrubou a jemnou motoriku, rozvoj řeči a sociální chování dítěte, </w:t>
      </w:r>
      <w:r w:rsidRPr="000153CB">
        <w:rPr>
          <w:rFonts w:ascii="Arial" w:hAnsi="Arial" w:cs="Arial"/>
          <w:i/>
          <w:strike/>
        </w:rPr>
        <w:t>kontrola očkování a plán dalšího očkování dítěte.</w:t>
      </w:r>
      <w:r w:rsidRPr="000153CB">
        <w:rPr>
          <w:rFonts w:ascii="Arial" w:hAnsi="Arial" w:cs="Arial"/>
          <w:i/>
        </w:rPr>
        <w:t xml:space="preserve"> </w:t>
      </w:r>
      <w:r w:rsidRPr="000153CB">
        <w:rPr>
          <w:rFonts w:ascii="Arial" w:hAnsi="Arial" w:cs="Arial"/>
          <w:b/>
          <w:i/>
        </w:rPr>
        <w:t>provedení vyšetření za účelem časné diagnostiky poruch autistického spektra formou s pomocí dotazníku.</w:t>
      </w:r>
    </w:p>
    <w:p w:rsidR="00015F57" w:rsidRPr="00D3759D" w:rsidRDefault="00015F57" w:rsidP="00015F5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D3759D">
        <w:rPr>
          <w:rFonts w:ascii="Arial" w:hAnsi="Arial" w:cs="Arial"/>
          <w:i/>
          <w:sz w:val="22"/>
          <w:szCs w:val="22"/>
        </w:rPr>
        <w:t>dne 29. 9. byla rozeslána částka Sbírky zákonů, ve které je vyhláška č. 70/2012 Sb. publikována. Tato vyhláška nabývá účinnosti dnem 17. října 2016.</w:t>
      </w:r>
    </w:p>
    <w:p w:rsidR="00015F57" w:rsidRPr="00D3759D" w:rsidRDefault="00015F57" w:rsidP="00015F57">
      <w:pPr>
        <w:rPr>
          <w:rStyle w:val="Hypertextovodkaz"/>
          <w:color w:val="auto"/>
        </w:rPr>
      </w:pPr>
      <w:r w:rsidRPr="00D3759D">
        <w:t xml:space="preserve">              </w:t>
      </w:r>
      <w:hyperlink r:id="rId9" w:history="1">
        <w:r w:rsidRPr="00D3759D">
          <w:rPr>
            <w:rStyle w:val="Hypertextovodkaz"/>
            <w:color w:val="auto"/>
          </w:rPr>
          <w:t>http://aplikace.mvcr.cz/sbirka-zakonu/</w:t>
        </w:r>
      </w:hyperlink>
    </w:p>
    <w:p w:rsidR="00015F57" w:rsidRPr="00D3759D" w:rsidRDefault="00015F57" w:rsidP="00015F57">
      <w:pPr>
        <w:pStyle w:val="Odstavecseseznamem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</w:p>
    <w:p w:rsidR="00015F57" w:rsidRPr="00D3759D" w:rsidRDefault="00015F57" w:rsidP="00015F5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759D">
        <w:rPr>
          <w:rFonts w:ascii="Arial" w:hAnsi="Arial" w:cs="Arial"/>
          <w:i/>
          <w:sz w:val="22"/>
          <w:szCs w:val="22"/>
        </w:rPr>
        <w:t xml:space="preserve">odbor zdravotních služeb obdržel písemnou žádost předsedkyně Odborné společnosti praktických dětských lékařů ČLS JEP (dále jen OSPDL) MUDr. Aleny Šebkové, ve které žádá o zajištění souhlasu autorky dotazníků M-CHAT-R a M-CHAT-R/F (dále jen dotazník), paní Diany L. Robins, Ph.D., s plošným používáním testů praktickými dětskými lékaři v ČR (viz příloha 1). MZ následně zajistilo souhlas k použití </w:t>
      </w:r>
      <w:r w:rsidRPr="00D3759D">
        <w:rPr>
          <w:rFonts w:ascii="Arial" w:hAnsi="Arial" w:cs="Arial"/>
          <w:b/>
          <w:i/>
          <w:sz w:val="22"/>
          <w:szCs w:val="22"/>
        </w:rPr>
        <w:t>dotazníku  M-CHAT-R a M-CHAT-R/F pro včasný záchyt autistického spektra v ordinacích PLDD.</w:t>
      </w:r>
    </w:p>
    <w:p w:rsidR="00015F57" w:rsidRPr="00D3759D" w:rsidRDefault="00015F57" w:rsidP="00015F57">
      <w:pPr>
        <w:pStyle w:val="Odstavecseseznamem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</w:p>
    <w:p w:rsidR="00015F57" w:rsidRPr="00D3759D" w:rsidRDefault="00015F57" w:rsidP="00015F5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D3759D">
        <w:rPr>
          <w:rFonts w:ascii="Arial" w:hAnsi="Arial" w:cs="Arial"/>
          <w:i/>
          <w:sz w:val="22"/>
          <w:szCs w:val="22"/>
        </w:rPr>
        <w:t>Ve vyhlášce o preventivních prohlídkách, jejíž novela je účinná od 17. 10. 2016, je nově obsažen včasný záchyt poruch autistického spektra (PAS) ve věku 18 měsíců. K provádění záchytu vypracovala OSPDL metodiku, jejíž součástí bude výše zmíněný dotazník.</w:t>
      </w:r>
    </w:p>
    <w:p w:rsidR="00015F57" w:rsidRDefault="00015F57" w:rsidP="00FB01F7">
      <w:pPr>
        <w:spacing w:after="0" w:line="240" w:lineRule="auto"/>
        <w:jc w:val="both"/>
        <w:rPr>
          <w:rFonts w:ascii="Arial" w:hAnsi="Arial" w:cs="Arial"/>
        </w:rPr>
      </w:pPr>
    </w:p>
    <w:p w:rsidR="00AF6207" w:rsidRPr="00015F57" w:rsidRDefault="00FB0B04" w:rsidP="00015F5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015F57">
        <w:rPr>
          <w:rFonts w:ascii="Arial" w:hAnsi="Arial" w:cs="Arial"/>
          <w:i/>
          <w:sz w:val="22"/>
          <w:szCs w:val="22"/>
        </w:rPr>
        <w:t xml:space="preserve">Odborná společnost praktických dětských lékařů České lékařské společnosti Jana Evangelisty Purkyně (předsedkyně MUDr. Alena Šebková) </w:t>
      </w:r>
      <w:r w:rsidR="00F078E4" w:rsidRPr="00015F57">
        <w:rPr>
          <w:rFonts w:ascii="Arial" w:hAnsi="Arial" w:cs="Arial"/>
          <w:i/>
          <w:sz w:val="22"/>
          <w:szCs w:val="22"/>
        </w:rPr>
        <w:t>připravila metodiku</w:t>
      </w:r>
      <w:r w:rsidRPr="00015F57">
        <w:rPr>
          <w:rFonts w:ascii="Arial" w:hAnsi="Arial" w:cs="Arial"/>
          <w:i/>
          <w:sz w:val="22"/>
          <w:szCs w:val="22"/>
        </w:rPr>
        <w:t xml:space="preserve"> včasného záchytu v ordinaci praktického lékaře pro děti a dorost, měla by být již nebo bude brzy dokončena. Pan poslanec Kasal uskutečnil </w:t>
      </w:r>
      <w:r w:rsidR="00F078E4" w:rsidRPr="00015F57">
        <w:rPr>
          <w:rFonts w:ascii="Arial" w:hAnsi="Arial" w:cs="Arial"/>
          <w:i/>
          <w:sz w:val="22"/>
          <w:szCs w:val="22"/>
        </w:rPr>
        <w:t>jednání se zdravotními pojišťovnami</w:t>
      </w:r>
      <w:r w:rsidRPr="00015F57">
        <w:rPr>
          <w:rFonts w:ascii="Arial" w:hAnsi="Arial" w:cs="Arial"/>
          <w:i/>
          <w:sz w:val="22"/>
          <w:szCs w:val="22"/>
        </w:rPr>
        <w:t xml:space="preserve"> o proplácení včasného záchytu.</w:t>
      </w:r>
    </w:p>
    <w:p w:rsidR="00015F57" w:rsidRDefault="00015F57" w:rsidP="00FB01F7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D3759D" w:rsidRPr="00FB0B04" w:rsidRDefault="00D3759D" w:rsidP="00FB01F7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av plnění:</w:t>
      </w:r>
      <w:r w:rsidRPr="00D3759D">
        <w:rPr>
          <w:rFonts w:ascii="Arial" w:hAnsi="Arial" w:cs="Arial"/>
        </w:rPr>
        <w:t xml:space="preserve"> Splněno</w:t>
      </w:r>
    </w:p>
    <w:p w:rsidR="00947BC5" w:rsidRDefault="00947BC5" w:rsidP="00FB01F7">
      <w:pPr>
        <w:spacing w:after="0" w:line="240" w:lineRule="auto"/>
        <w:jc w:val="both"/>
        <w:rPr>
          <w:rFonts w:ascii="Arial" w:hAnsi="Arial" w:cs="Arial"/>
        </w:rPr>
      </w:pPr>
    </w:p>
    <w:p w:rsidR="00505E09" w:rsidRPr="00505E09" w:rsidRDefault="00505E09" w:rsidP="00505E09">
      <w:pPr>
        <w:pStyle w:val="Odstavecseseznamem"/>
        <w:spacing w:after="0" w:line="24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AF6207" w:rsidRPr="00AF6207" w:rsidRDefault="00AF6207" w:rsidP="00FB01F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F6207">
        <w:rPr>
          <w:rFonts w:ascii="Arial" w:hAnsi="Arial" w:cs="Arial"/>
        </w:rPr>
        <w:t xml:space="preserve">. Podporovat nastavený systém kontinuálního vzdělávání praktických lékařů </w:t>
      </w:r>
      <w:r w:rsidR="003736CB">
        <w:rPr>
          <w:rFonts w:ascii="Arial" w:hAnsi="Arial" w:cs="Arial"/>
        </w:rPr>
        <w:t xml:space="preserve">pro děti a dorost </w:t>
      </w:r>
      <w:r w:rsidRPr="00AF6207">
        <w:rPr>
          <w:rFonts w:ascii="Arial" w:hAnsi="Arial" w:cs="Arial"/>
        </w:rPr>
        <w:t>s rozšířením tématu PAS</w:t>
      </w:r>
      <w:r>
        <w:rPr>
          <w:rFonts w:ascii="Arial" w:hAnsi="Arial" w:cs="Arial"/>
        </w:rPr>
        <w:t>.</w:t>
      </w:r>
      <w:r w:rsidRPr="00AF6207"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AF6207" w:rsidRDefault="00AF6207" w:rsidP="00FB01F7">
      <w:pPr>
        <w:spacing w:after="0" w:line="240" w:lineRule="auto"/>
        <w:jc w:val="both"/>
        <w:rPr>
          <w:rFonts w:ascii="Arial" w:hAnsi="Arial" w:cs="Arial"/>
        </w:rPr>
      </w:pPr>
      <w:r w:rsidRPr="00AF6207">
        <w:rPr>
          <w:rFonts w:ascii="Arial" w:hAnsi="Arial" w:cs="Arial"/>
          <w:bCs/>
        </w:rPr>
        <w:t xml:space="preserve">Gestor: </w:t>
      </w:r>
      <w:r w:rsidRPr="00AF6207">
        <w:rPr>
          <w:rFonts w:ascii="Arial" w:hAnsi="Arial" w:cs="Arial"/>
        </w:rPr>
        <w:t>MZ</w:t>
      </w:r>
    </w:p>
    <w:p w:rsidR="00FB0B04" w:rsidRPr="00AF6207" w:rsidRDefault="00FB0B04" w:rsidP="00FB01F7">
      <w:pPr>
        <w:spacing w:after="0" w:line="240" w:lineRule="auto"/>
        <w:jc w:val="both"/>
        <w:rPr>
          <w:rFonts w:ascii="Arial" w:hAnsi="Arial" w:cs="Arial"/>
        </w:rPr>
      </w:pPr>
    </w:p>
    <w:p w:rsidR="00F078E4" w:rsidRDefault="00F078E4" w:rsidP="00FB01F7">
      <w:pPr>
        <w:spacing w:after="0" w:line="240" w:lineRule="auto"/>
        <w:jc w:val="both"/>
        <w:rPr>
          <w:rFonts w:ascii="Arial" w:hAnsi="Arial" w:cs="Arial"/>
        </w:rPr>
      </w:pPr>
      <w:r w:rsidRPr="00FB0B04">
        <w:rPr>
          <w:rFonts w:ascii="Arial" w:hAnsi="Arial" w:cs="Arial"/>
          <w:u w:val="single"/>
        </w:rPr>
        <w:t>Způsob provedení:</w:t>
      </w:r>
      <w:r>
        <w:rPr>
          <w:rFonts w:ascii="Arial" w:hAnsi="Arial" w:cs="Arial"/>
        </w:rPr>
        <w:t xml:space="preserve"> </w:t>
      </w:r>
      <w:r w:rsidR="00015F57">
        <w:rPr>
          <w:rFonts w:ascii="Arial" w:hAnsi="Arial" w:cs="Arial"/>
        </w:rPr>
        <w:t xml:space="preserve">MZ hledá možnosti </w:t>
      </w:r>
      <w:r w:rsidR="0089201D">
        <w:rPr>
          <w:rFonts w:ascii="Arial" w:hAnsi="Arial" w:cs="Arial"/>
        </w:rPr>
        <w:t xml:space="preserve">podpory systému kontinuálního vzdělávání. </w:t>
      </w:r>
      <w:r w:rsidR="00FB0B04">
        <w:rPr>
          <w:rFonts w:ascii="Arial" w:hAnsi="Arial" w:cs="Arial"/>
        </w:rPr>
        <w:t>Bude dohodnuto na j</w:t>
      </w:r>
      <w:r w:rsidR="0089201D">
        <w:rPr>
          <w:rFonts w:ascii="Arial" w:hAnsi="Arial" w:cs="Arial"/>
        </w:rPr>
        <w:t>ednání s řediteli dotčených odborů</w:t>
      </w:r>
      <w:r w:rsidR="00FB0B04">
        <w:rPr>
          <w:rFonts w:ascii="Arial" w:hAnsi="Arial" w:cs="Arial"/>
        </w:rPr>
        <w:t>.</w:t>
      </w:r>
    </w:p>
    <w:p w:rsidR="0089201D" w:rsidRDefault="0089201D" w:rsidP="00FB01F7">
      <w:pPr>
        <w:spacing w:after="0" w:line="240" w:lineRule="auto"/>
        <w:jc w:val="both"/>
        <w:rPr>
          <w:rFonts w:ascii="Arial" w:hAnsi="Arial" w:cs="Arial"/>
          <w:u w:val="single"/>
        </w:rPr>
      </w:pPr>
      <w:bookmarkStart w:id="2" w:name="_Toc440625134"/>
    </w:p>
    <w:p w:rsidR="0089201D" w:rsidRDefault="0089201D" w:rsidP="00FB01F7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av plnění: probíhá</w:t>
      </w:r>
    </w:p>
    <w:p w:rsidR="00FB0B04" w:rsidRDefault="00FB0B04" w:rsidP="00FB01F7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B93BAB" w:rsidRPr="00FB0B04" w:rsidRDefault="00B93BAB" w:rsidP="00FB01F7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FB0B04">
        <w:rPr>
          <w:rFonts w:ascii="Arial" w:hAnsi="Arial" w:cs="Arial"/>
          <w:b/>
          <w:sz w:val="24"/>
          <w:u w:val="single"/>
        </w:rPr>
        <w:t>Diagnostika</w:t>
      </w:r>
      <w:bookmarkEnd w:id="2"/>
    </w:p>
    <w:p w:rsidR="00FB0B04" w:rsidRDefault="00FB0B04" w:rsidP="00FB01F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B93BAB" w:rsidRPr="00CD7D98" w:rsidRDefault="00B93BAB" w:rsidP="00FB01F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D7D98">
        <w:rPr>
          <w:rFonts w:ascii="Arial" w:hAnsi="Arial" w:cs="Arial"/>
          <w:b/>
          <w:bCs/>
        </w:rPr>
        <w:t>Návrh řešení</w:t>
      </w:r>
    </w:p>
    <w:p w:rsidR="007B4E6C" w:rsidRPr="00B62B15" w:rsidRDefault="00B93BAB" w:rsidP="00FB01F7">
      <w:pPr>
        <w:spacing w:after="0" w:line="240" w:lineRule="auto"/>
        <w:jc w:val="both"/>
        <w:rPr>
          <w:rFonts w:ascii="Arial" w:hAnsi="Arial" w:cs="Arial"/>
        </w:rPr>
      </w:pPr>
      <w:r w:rsidRPr="00B62B15">
        <w:rPr>
          <w:rFonts w:ascii="Arial" w:hAnsi="Arial" w:cs="Arial"/>
        </w:rPr>
        <w:t xml:space="preserve">1. </w:t>
      </w:r>
      <w:r w:rsidR="007B4E6C" w:rsidRPr="00B62B15">
        <w:rPr>
          <w:rFonts w:ascii="Arial" w:hAnsi="Arial" w:cs="Arial"/>
        </w:rPr>
        <w:t xml:space="preserve">Vymezit lékařské </w:t>
      </w:r>
      <w:r w:rsidR="00755480" w:rsidRPr="00B62B15">
        <w:rPr>
          <w:rFonts w:ascii="Arial" w:hAnsi="Arial" w:cs="Arial"/>
        </w:rPr>
        <w:t xml:space="preserve">a nelékařské </w:t>
      </w:r>
      <w:r w:rsidR="007B4E6C" w:rsidRPr="00B62B15">
        <w:rPr>
          <w:rFonts w:ascii="Arial" w:hAnsi="Arial" w:cs="Arial"/>
        </w:rPr>
        <w:t>odbornosti oprávněné ke stanovení diagnózy PAS, ujasnit kompetence odborných pracovišť při provádění diagnostiky PAS.</w:t>
      </w:r>
    </w:p>
    <w:p w:rsidR="00F06EDB" w:rsidRPr="00AF28AB" w:rsidRDefault="00F06EDB" w:rsidP="00FB01F7">
      <w:pPr>
        <w:spacing w:after="0" w:line="240" w:lineRule="auto"/>
        <w:jc w:val="both"/>
        <w:rPr>
          <w:rFonts w:ascii="Arial" w:hAnsi="Arial" w:cs="Arial"/>
        </w:rPr>
      </w:pPr>
      <w:r w:rsidRPr="00AF28AB">
        <w:rPr>
          <w:rFonts w:ascii="Arial" w:hAnsi="Arial" w:cs="Arial"/>
          <w:bCs/>
        </w:rPr>
        <w:t xml:space="preserve">Gestor: </w:t>
      </w:r>
      <w:r w:rsidRPr="00AF28AB">
        <w:rPr>
          <w:rFonts w:ascii="Arial" w:hAnsi="Arial" w:cs="Arial"/>
        </w:rPr>
        <w:t>MZ</w:t>
      </w:r>
    </w:p>
    <w:p w:rsidR="00FB0B04" w:rsidRPr="00AF28AB" w:rsidRDefault="00FB0B04" w:rsidP="00FB01F7">
      <w:pPr>
        <w:spacing w:after="0" w:line="240" w:lineRule="auto"/>
        <w:jc w:val="both"/>
        <w:rPr>
          <w:rFonts w:ascii="Arial" w:hAnsi="Arial" w:cs="Arial"/>
          <w:b/>
        </w:rPr>
      </w:pPr>
    </w:p>
    <w:p w:rsidR="0089201D" w:rsidRDefault="00097E4B" w:rsidP="00FB01F7">
      <w:pPr>
        <w:spacing w:after="0" w:line="240" w:lineRule="auto"/>
        <w:jc w:val="both"/>
        <w:rPr>
          <w:rFonts w:ascii="Arial" w:hAnsi="Arial" w:cs="Arial"/>
        </w:rPr>
      </w:pPr>
      <w:r w:rsidRPr="00FB0B04">
        <w:rPr>
          <w:rFonts w:ascii="Arial" w:hAnsi="Arial" w:cs="Arial"/>
          <w:u w:val="single"/>
        </w:rPr>
        <w:t>Způsob plnění:</w:t>
      </w:r>
      <w:r>
        <w:rPr>
          <w:rFonts w:ascii="Arial" w:hAnsi="Arial" w:cs="Arial"/>
        </w:rPr>
        <w:t xml:space="preserve"> </w:t>
      </w:r>
    </w:p>
    <w:p w:rsidR="0089201D" w:rsidRDefault="0089201D" w:rsidP="0089201D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89201D" w:rsidRPr="00D3759D" w:rsidRDefault="0089201D" w:rsidP="0089201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505E09">
        <w:rPr>
          <w:rFonts w:ascii="Arial" w:hAnsi="Arial" w:cs="Arial"/>
          <w:i/>
          <w:sz w:val="22"/>
          <w:szCs w:val="22"/>
        </w:rPr>
        <w:t>Zástupci MZ, VVZPO a členů PS pro řešení osob s PAS se na společné schůzce na MZ shodli v tom, že teoreticky jsou kompetence lékařských a nelékařských odborníků oprávněných diagnostikovat PAS jasně vymezeny, přesto stále dochází k přehodnocování diagnóz ze strany především školských psychologů</w:t>
      </w:r>
      <w:r w:rsidRPr="000153CB">
        <w:rPr>
          <w:rFonts w:ascii="Arial" w:hAnsi="Arial" w:cs="Arial"/>
          <w:i/>
          <w:sz w:val="22"/>
          <w:szCs w:val="22"/>
        </w:rPr>
        <w:t>. Bude proto iniciována koordinační schůzka s MŠMT, která by ze strany MŠMT měla vést k edukaci školských pracovníků a ujasnění jejich kompetencí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3759D">
        <w:rPr>
          <w:rFonts w:ascii="Arial" w:hAnsi="Arial" w:cs="Arial"/>
          <w:i/>
          <w:sz w:val="22"/>
          <w:szCs w:val="22"/>
        </w:rPr>
        <w:t>Pro lepší orientaci veřejnosti bude zajištěno zveřejnění jmenného seznamu klinických psychologů.</w:t>
      </w:r>
    </w:p>
    <w:p w:rsidR="0089201D" w:rsidRDefault="0089201D" w:rsidP="00FB01F7">
      <w:pPr>
        <w:spacing w:after="0" w:line="240" w:lineRule="auto"/>
        <w:jc w:val="both"/>
        <w:rPr>
          <w:rFonts w:ascii="Arial" w:hAnsi="Arial" w:cs="Arial"/>
        </w:rPr>
      </w:pPr>
    </w:p>
    <w:p w:rsidR="00D3759D" w:rsidRDefault="00D3759D" w:rsidP="00FB01F7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av plnění</w:t>
      </w:r>
      <w:r w:rsidRPr="00D3759D">
        <w:rPr>
          <w:rFonts w:ascii="Arial" w:hAnsi="Arial" w:cs="Arial"/>
        </w:rPr>
        <w:t>: probíhá</w:t>
      </w:r>
    </w:p>
    <w:p w:rsidR="00FB0B04" w:rsidRPr="00505E09" w:rsidRDefault="00FB0B04" w:rsidP="00FB01F7">
      <w:pPr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:rsidR="00B93BAB" w:rsidRPr="00B62B15" w:rsidRDefault="00B93BAB" w:rsidP="00FB01F7">
      <w:pPr>
        <w:spacing w:after="0" w:line="240" w:lineRule="auto"/>
        <w:jc w:val="both"/>
        <w:rPr>
          <w:rFonts w:ascii="Arial" w:hAnsi="Arial" w:cs="Arial"/>
        </w:rPr>
      </w:pPr>
      <w:r w:rsidRPr="00B62B15">
        <w:rPr>
          <w:rFonts w:ascii="Arial" w:hAnsi="Arial" w:cs="Arial"/>
        </w:rPr>
        <w:t xml:space="preserve">2. </w:t>
      </w:r>
      <w:r w:rsidR="00D01B0D" w:rsidRPr="00B62B15">
        <w:rPr>
          <w:rFonts w:ascii="Arial" w:hAnsi="Arial" w:cs="Arial"/>
          <w:iCs/>
        </w:rPr>
        <w:t>Podporovat rozvoj dětské psychiatrie a psychiatrie formou dotací na specializační vzdělávání ze státního rozpočtu, tzv. re</w:t>
      </w:r>
      <w:r w:rsidR="00964C4D" w:rsidRPr="00B62B15">
        <w:rPr>
          <w:rFonts w:ascii="Arial" w:hAnsi="Arial" w:cs="Arial"/>
          <w:iCs/>
        </w:rPr>
        <w:t>z</w:t>
      </w:r>
      <w:r w:rsidR="00D01B0D" w:rsidRPr="00B62B15">
        <w:rPr>
          <w:rFonts w:ascii="Arial" w:hAnsi="Arial" w:cs="Arial"/>
          <w:iCs/>
        </w:rPr>
        <w:t>idenčních míst apod.</w:t>
      </w:r>
    </w:p>
    <w:p w:rsidR="00F06EDB" w:rsidRPr="00AF28AB" w:rsidRDefault="00F06EDB" w:rsidP="00FB01F7">
      <w:pPr>
        <w:spacing w:after="0" w:line="240" w:lineRule="auto"/>
        <w:jc w:val="both"/>
        <w:rPr>
          <w:rFonts w:ascii="Arial" w:hAnsi="Arial" w:cs="Arial"/>
        </w:rPr>
      </w:pPr>
      <w:r w:rsidRPr="00AF28AB">
        <w:rPr>
          <w:rFonts w:ascii="Arial" w:hAnsi="Arial" w:cs="Arial"/>
          <w:bCs/>
        </w:rPr>
        <w:t xml:space="preserve">Gestor: </w:t>
      </w:r>
      <w:r w:rsidRPr="00AF28AB">
        <w:rPr>
          <w:rFonts w:ascii="Arial" w:hAnsi="Arial" w:cs="Arial"/>
        </w:rPr>
        <w:t>MZ</w:t>
      </w:r>
    </w:p>
    <w:p w:rsidR="00FB0B04" w:rsidRDefault="00FB0B04" w:rsidP="00FB01F7">
      <w:pPr>
        <w:spacing w:after="0" w:line="240" w:lineRule="auto"/>
        <w:jc w:val="both"/>
        <w:rPr>
          <w:rFonts w:ascii="Arial" w:hAnsi="Arial" w:cs="Arial"/>
        </w:rPr>
      </w:pPr>
    </w:p>
    <w:p w:rsidR="007D061E" w:rsidRDefault="00357486" w:rsidP="00FB01F7">
      <w:pPr>
        <w:spacing w:after="0" w:line="240" w:lineRule="auto"/>
        <w:jc w:val="both"/>
        <w:rPr>
          <w:rFonts w:ascii="Arial" w:hAnsi="Arial" w:cs="Arial"/>
        </w:rPr>
      </w:pPr>
      <w:r w:rsidRPr="00FB0B04">
        <w:rPr>
          <w:rFonts w:ascii="Arial" w:hAnsi="Arial" w:cs="Arial"/>
          <w:u w:val="single"/>
        </w:rPr>
        <w:t>Způsob plnění:</w:t>
      </w:r>
      <w:r>
        <w:rPr>
          <w:rFonts w:ascii="Arial" w:hAnsi="Arial" w:cs="Arial"/>
        </w:rPr>
        <w:t xml:space="preserve"> </w:t>
      </w:r>
    </w:p>
    <w:p w:rsidR="00097E4B" w:rsidRDefault="00357486" w:rsidP="00FB01F7">
      <w:pPr>
        <w:spacing w:after="0" w:line="240" w:lineRule="auto"/>
        <w:jc w:val="both"/>
        <w:rPr>
          <w:rFonts w:ascii="Arial" w:hAnsi="Arial" w:cs="Arial"/>
        </w:rPr>
      </w:pPr>
      <w:r w:rsidRPr="00FB0B04">
        <w:rPr>
          <w:rFonts w:ascii="Arial" w:hAnsi="Arial" w:cs="Arial"/>
          <w:u w:val="single"/>
        </w:rPr>
        <w:t xml:space="preserve"> </w:t>
      </w:r>
    </w:p>
    <w:p w:rsidR="008F54F3" w:rsidRDefault="008F54F3" w:rsidP="00AA358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0153CB">
        <w:rPr>
          <w:rFonts w:ascii="Arial" w:hAnsi="Arial" w:cs="Arial"/>
          <w:i/>
          <w:sz w:val="22"/>
          <w:szCs w:val="22"/>
        </w:rPr>
        <w:t>MZ</w:t>
      </w:r>
      <w:r w:rsidR="00A6103A" w:rsidRPr="000153CB">
        <w:rPr>
          <w:rFonts w:ascii="Arial" w:hAnsi="Arial" w:cs="Arial"/>
          <w:i/>
          <w:sz w:val="22"/>
          <w:szCs w:val="22"/>
        </w:rPr>
        <w:t xml:space="preserve"> </w:t>
      </w:r>
      <w:r w:rsidR="002048BE" w:rsidRPr="000153CB">
        <w:rPr>
          <w:rFonts w:ascii="Arial" w:hAnsi="Arial" w:cs="Arial"/>
          <w:i/>
          <w:sz w:val="22"/>
          <w:szCs w:val="22"/>
        </w:rPr>
        <w:t>ČR přidělilo na letošní rok dotace na obory Psychiatrie a Dětská a dorostová psychiatrie v následující výši:</w:t>
      </w:r>
    </w:p>
    <w:p w:rsidR="00782A83" w:rsidRDefault="00782A83" w:rsidP="00782A83">
      <w:pPr>
        <w:spacing w:after="0" w:line="240" w:lineRule="auto"/>
        <w:jc w:val="both"/>
        <w:rPr>
          <w:rFonts w:ascii="Arial" w:hAnsi="Arial" w:cs="Arial"/>
          <w:i/>
        </w:rPr>
      </w:pPr>
    </w:p>
    <w:p w:rsidR="00782A83" w:rsidRDefault="00782A83" w:rsidP="00782A83">
      <w:pPr>
        <w:spacing w:after="0" w:line="240" w:lineRule="auto"/>
        <w:jc w:val="both"/>
        <w:rPr>
          <w:rFonts w:ascii="Arial" w:hAnsi="Arial" w:cs="Arial"/>
          <w:i/>
        </w:rPr>
      </w:pPr>
    </w:p>
    <w:p w:rsidR="00782A83" w:rsidRPr="00782A83" w:rsidRDefault="00782A83" w:rsidP="00782A83">
      <w:pPr>
        <w:spacing w:after="0" w:line="240" w:lineRule="auto"/>
        <w:jc w:val="both"/>
        <w:rPr>
          <w:rFonts w:ascii="Arial" w:hAnsi="Arial" w:cs="Arial"/>
          <w:i/>
        </w:rPr>
      </w:pPr>
    </w:p>
    <w:p w:rsidR="002048BE" w:rsidRPr="000153CB" w:rsidRDefault="002048BE" w:rsidP="00FB01F7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200"/>
        <w:gridCol w:w="1540"/>
        <w:gridCol w:w="1483"/>
        <w:gridCol w:w="1843"/>
      </w:tblGrid>
      <w:tr w:rsidR="002048BE" w:rsidRPr="002048BE" w:rsidTr="002048BE">
        <w:trPr>
          <w:trHeight w:val="255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9CC00"/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04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ychiatrie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04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04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04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800 0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04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 000 000</w:t>
            </w:r>
          </w:p>
        </w:tc>
      </w:tr>
      <w:tr w:rsidR="002048BE" w:rsidRPr="002048BE" w:rsidTr="002048BE">
        <w:trPr>
          <w:trHeight w:val="255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048BE" w:rsidRPr="002048BE" w:rsidTr="002048BE">
        <w:trPr>
          <w:trHeight w:val="270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048BE" w:rsidRPr="002048BE" w:rsidTr="002048BE">
        <w:trPr>
          <w:trHeight w:val="255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9CC00"/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04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ětská a dorostová psychiatrie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04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04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04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800 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048B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400 000</w:t>
            </w:r>
          </w:p>
        </w:tc>
      </w:tr>
      <w:tr w:rsidR="002048BE" w:rsidRPr="002048BE" w:rsidTr="002048BE">
        <w:trPr>
          <w:trHeight w:val="255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048BE" w:rsidRPr="002048BE" w:rsidTr="002048BE">
        <w:trPr>
          <w:trHeight w:val="270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8BE" w:rsidRPr="002048BE" w:rsidRDefault="002048BE" w:rsidP="002048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2048BE" w:rsidRDefault="002048BE" w:rsidP="00FB01F7">
      <w:pPr>
        <w:spacing w:after="0" w:line="240" w:lineRule="auto"/>
        <w:jc w:val="both"/>
        <w:rPr>
          <w:rFonts w:ascii="Arial" w:hAnsi="Arial" w:cs="Arial"/>
        </w:rPr>
      </w:pPr>
    </w:p>
    <w:p w:rsidR="00FB0B04" w:rsidRDefault="00FB0B04" w:rsidP="00FB01F7">
      <w:pPr>
        <w:spacing w:after="0" w:line="240" w:lineRule="auto"/>
        <w:jc w:val="both"/>
        <w:rPr>
          <w:rFonts w:ascii="Arial" w:hAnsi="Arial" w:cs="Arial"/>
        </w:rPr>
      </w:pPr>
    </w:p>
    <w:p w:rsidR="003F5FF9" w:rsidRPr="00B62B15" w:rsidRDefault="003F5FF9" w:rsidP="00FB01F7">
      <w:pPr>
        <w:spacing w:after="0" w:line="240" w:lineRule="auto"/>
        <w:jc w:val="both"/>
        <w:rPr>
          <w:rFonts w:ascii="Arial" w:hAnsi="Arial" w:cs="Arial"/>
        </w:rPr>
      </w:pPr>
      <w:r w:rsidRPr="00782A83">
        <w:rPr>
          <w:rFonts w:ascii="Arial" w:hAnsi="Arial" w:cs="Arial"/>
        </w:rPr>
        <w:t xml:space="preserve">3. </w:t>
      </w:r>
      <w:r w:rsidR="007B4E6C" w:rsidRPr="00782A83">
        <w:rPr>
          <w:rFonts w:ascii="Arial" w:hAnsi="Arial" w:cs="Arial"/>
        </w:rPr>
        <w:t>Nastavit</w:t>
      </w:r>
      <w:r w:rsidR="007B4E6C" w:rsidRPr="00B62B15">
        <w:rPr>
          <w:rFonts w:ascii="Arial" w:hAnsi="Arial" w:cs="Arial"/>
        </w:rPr>
        <w:t xml:space="preserve"> systém kontinuálního vzdělávání </w:t>
      </w:r>
      <w:r w:rsidR="00755480" w:rsidRPr="00B62B15">
        <w:rPr>
          <w:rFonts w:ascii="Arial" w:hAnsi="Arial" w:cs="Arial"/>
        </w:rPr>
        <w:t>pro pedopsychiatry,</w:t>
      </w:r>
      <w:r w:rsidRPr="00B62B15">
        <w:rPr>
          <w:rFonts w:ascii="Arial" w:hAnsi="Arial" w:cs="Arial"/>
        </w:rPr>
        <w:t xml:space="preserve"> psychiatry</w:t>
      </w:r>
      <w:r w:rsidR="00755480" w:rsidRPr="00B62B15">
        <w:rPr>
          <w:rFonts w:ascii="Arial" w:hAnsi="Arial" w:cs="Arial"/>
        </w:rPr>
        <w:t xml:space="preserve"> a klinické psychology</w:t>
      </w:r>
      <w:r w:rsidRPr="00B62B15">
        <w:rPr>
          <w:rFonts w:ascii="Arial" w:hAnsi="Arial" w:cs="Arial"/>
        </w:rPr>
        <w:t xml:space="preserve"> </w:t>
      </w:r>
      <w:r w:rsidR="007B4E6C" w:rsidRPr="00B62B15">
        <w:rPr>
          <w:rFonts w:ascii="Arial" w:hAnsi="Arial" w:cs="Arial"/>
        </w:rPr>
        <w:t>v oblasti</w:t>
      </w:r>
      <w:r w:rsidRPr="00B62B15">
        <w:rPr>
          <w:rFonts w:ascii="Arial" w:hAnsi="Arial" w:cs="Arial"/>
        </w:rPr>
        <w:t xml:space="preserve"> PAS.</w:t>
      </w:r>
    </w:p>
    <w:p w:rsidR="003F5FF9" w:rsidRDefault="003F5FF9" w:rsidP="00FB01F7">
      <w:pPr>
        <w:spacing w:after="0" w:line="240" w:lineRule="auto"/>
        <w:jc w:val="both"/>
        <w:rPr>
          <w:rFonts w:ascii="Arial" w:hAnsi="Arial" w:cs="Arial"/>
          <w:iCs/>
        </w:rPr>
      </w:pPr>
      <w:r w:rsidRPr="003F5FF9">
        <w:rPr>
          <w:rFonts w:ascii="Arial" w:hAnsi="Arial" w:cs="Arial"/>
          <w:bCs/>
          <w:iCs/>
        </w:rPr>
        <w:t xml:space="preserve">Gestor: </w:t>
      </w:r>
      <w:r w:rsidRPr="003F5FF9">
        <w:rPr>
          <w:rFonts w:ascii="Arial" w:hAnsi="Arial" w:cs="Arial"/>
          <w:iCs/>
        </w:rPr>
        <w:t>MZ</w:t>
      </w:r>
    </w:p>
    <w:p w:rsidR="00FB0B04" w:rsidRDefault="00FB0B04" w:rsidP="00FB01F7">
      <w:pPr>
        <w:spacing w:after="0" w:line="240" w:lineRule="auto"/>
        <w:jc w:val="both"/>
        <w:rPr>
          <w:rFonts w:ascii="Arial" w:hAnsi="Arial" w:cs="Arial"/>
          <w:iCs/>
        </w:rPr>
      </w:pPr>
    </w:p>
    <w:p w:rsidR="007D061E" w:rsidRDefault="00357486" w:rsidP="007D061E">
      <w:pPr>
        <w:spacing w:after="0" w:line="240" w:lineRule="auto"/>
        <w:jc w:val="both"/>
        <w:rPr>
          <w:rFonts w:ascii="Arial" w:hAnsi="Arial" w:cs="Arial"/>
        </w:rPr>
      </w:pPr>
      <w:r w:rsidRPr="00FB0B04">
        <w:rPr>
          <w:rFonts w:ascii="Arial" w:hAnsi="Arial" w:cs="Arial"/>
          <w:iCs/>
          <w:u w:val="single"/>
        </w:rPr>
        <w:t>Způsob plnění:</w:t>
      </w:r>
      <w:r>
        <w:rPr>
          <w:rFonts w:ascii="Arial" w:hAnsi="Arial" w:cs="Arial"/>
          <w:iCs/>
        </w:rPr>
        <w:t xml:space="preserve"> </w:t>
      </w:r>
      <w:r w:rsidR="007D061E">
        <w:rPr>
          <w:rFonts w:ascii="Arial" w:hAnsi="Arial" w:cs="Arial"/>
        </w:rPr>
        <w:t>MZ hledá možnosti podpory systému kontinuálního vzdělávání. Bude dohodnuto na jednání s řediteli dotčených odborů.</w:t>
      </w:r>
    </w:p>
    <w:p w:rsidR="007D061E" w:rsidRDefault="007D061E" w:rsidP="00FB01F7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B93BAB" w:rsidRDefault="00015F57" w:rsidP="00FB01F7">
      <w:pPr>
        <w:spacing w:after="0" w:line="240" w:lineRule="auto"/>
        <w:jc w:val="both"/>
        <w:rPr>
          <w:rFonts w:ascii="Arial" w:hAnsi="Arial" w:cs="Arial"/>
        </w:rPr>
      </w:pPr>
      <w:r w:rsidRPr="00015F57">
        <w:rPr>
          <w:rFonts w:ascii="Arial" w:hAnsi="Arial" w:cs="Arial"/>
          <w:u w:val="single"/>
        </w:rPr>
        <w:t>Stav plnění</w:t>
      </w:r>
      <w:r>
        <w:rPr>
          <w:rFonts w:ascii="Arial" w:hAnsi="Arial" w:cs="Arial"/>
        </w:rPr>
        <w:t>: probíhá</w:t>
      </w:r>
    </w:p>
    <w:p w:rsidR="00FB0B04" w:rsidRDefault="00FB0B04" w:rsidP="00FB01F7">
      <w:pPr>
        <w:spacing w:after="0" w:line="240" w:lineRule="auto"/>
        <w:jc w:val="both"/>
        <w:rPr>
          <w:rFonts w:ascii="Arial" w:hAnsi="Arial" w:cs="Arial"/>
        </w:rPr>
      </w:pPr>
    </w:p>
    <w:p w:rsidR="00FB01F7" w:rsidRDefault="00FB01F7" w:rsidP="00FB01F7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bookmarkStart w:id="3" w:name="_Toc440625141"/>
      <w:bookmarkEnd w:id="3"/>
    </w:p>
    <w:sectPr w:rsidR="00FB01F7" w:rsidSect="00782A83">
      <w:footerReference w:type="default" r:id="rId10"/>
      <w:pgSz w:w="11906" w:h="16838"/>
      <w:pgMar w:top="1702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37" w:rsidRDefault="00EB7E37">
      <w:pPr>
        <w:spacing w:after="0" w:line="240" w:lineRule="auto"/>
      </w:pPr>
      <w:r>
        <w:separator/>
      </w:r>
    </w:p>
  </w:endnote>
  <w:endnote w:type="continuationSeparator" w:id="0">
    <w:p w:rsidR="00EB7E37" w:rsidRDefault="00EB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EA" w:rsidRPr="00814DE3" w:rsidRDefault="00D920EA">
    <w:pPr>
      <w:pStyle w:val="Zpat"/>
      <w:jc w:val="right"/>
      <w:rPr>
        <w:rFonts w:ascii="Arial" w:hAnsi="Arial" w:cs="Arial"/>
        <w:sz w:val="20"/>
        <w:szCs w:val="20"/>
      </w:rPr>
    </w:pPr>
    <w:r w:rsidRPr="00814DE3">
      <w:rPr>
        <w:rFonts w:ascii="Arial" w:hAnsi="Arial" w:cs="Arial"/>
        <w:sz w:val="20"/>
        <w:szCs w:val="20"/>
      </w:rPr>
      <w:fldChar w:fldCharType="begin"/>
    </w:r>
    <w:r w:rsidRPr="00814DE3">
      <w:rPr>
        <w:rFonts w:ascii="Arial" w:hAnsi="Arial" w:cs="Arial"/>
        <w:sz w:val="20"/>
        <w:szCs w:val="20"/>
      </w:rPr>
      <w:instrText>PAGE   \* MERGEFORMAT</w:instrText>
    </w:r>
    <w:r w:rsidRPr="00814DE3">
      <w:rPr>
        <w:rFonts w:ascii="Arial" w:hAnsi="Arial" w:cs="Arial"/>
        <w:sz w:val="20"/>
        <w:szCs w:val="20"/>
      </w:rPr>
      <w:fldChar w:fldCharType="separate"/>
    </w:r>
    <w:r w:rsidR="00BA6B39">
      <w:rPr>
        <w:rFonts w:ascii="Arial" w:hAnsi="Arial" w:cs="Arial"/>
        <w:noProof/>
        <w:sz w:val="20"/>
        <w:szCs w:val="20"/>
      </w:rPr>
      <w:t>3</w:t>
    </w:r>
    <w:r w:rsidRPr="00814DE3">
      <w:rPr>
        <w:rFonts w:ascii="Arial" w:hAnsi="Arial" w:cs="Arial"/>
        <w:sz w:val="20"/>
        <w:szCs w:val="20"/>
      </w:rPr>
      <w:fldChar w:fldCharType="end"/>
    </w:r>
  </w:p>
  <w:p w:rsidR="00D920EA" w:rsidRDefault="00D920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37" w:rsidRDefault="00EB7E37">
      <w:pPr>
        <w:spacing w:after="0" w:line="240" w:lineRule="auto"/>
      </w:pPr>
      <w:r>
        <w:separator/>
      </w:r>
    </w:p>
  </w:footnote>
  <w:footnote w:type="continuationSeparator" w:id="0">
    <w:p w:rsidR="00EB7E37" w:rsidRDefault="00EB7E37">
      <w:pPr>
        <w:spacing w:after="0" w:line="240" w:lineRule="auto"/>
      </w:pPr>
      <w:r>
        <w:continuationSeparator/>
      </w:r>
    </w:p>
  </w:footnote>
  <w:footnote w:id="1">
    <w:p w:rsidR="00D920EA" w:rsidRPr="00071684" w:rsidRDefault="00D920EA" w:rsidP="00071684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71684">
        <w:rPr>
          <w:rStyle w:val="Znakapoznpodarou"/>
          <w:rFonts w:ascii="Arial" w:hAnsi="Arial" w:cs="Arial"/>
          <w:sz w:val="18"/>
          <w:szCs w:val="18"/>
        </w:rPr>
        <w:footnoteRef/>
      </w:r>
      <w:r w:rsidRPr="00071684">
        <w:rPr>
          <w:rFonts w:ascii="Arial" w:hAnsi="Arial" w:cs="Arial"/>
          <w:sz w:val="18"/>
          <w:szCs w:val="18"/>
        </w:rPr>
        <w:t xml:space="preserve"> </w:t>
      </w:r>
      <w:r w:rsidRPr="000A698D">
        <w:rPr>
          <w:rFonts w:ascii="Arial" w:hAnsi="Arial" w:cs="Arial"/>
          <w:sz w:val="18"/>
          <w:szCs w:val="18"/>
        </w:rPr>
        <w:t xml:space="preserve">Komunikační soubor tvoří několik dokumentů, jejichž smyslem je usnadnit aktérům nestandardní situace, kterou je pro osobu s PAS např. návštěva zdravotnického zařízení v rámci preventivní prohlídky, běžné ošetření či řešení akutního stavu. Cílem je zvládnout tuto situaci s minimálním negativním dopadem a s respektem ke specifickým potřebám </w:t>
      </w:r>
      <w:r w:rsidR="004171D7" w:rsidRPr="000A698D">
        <w:rPr>
          <w:rFonts w:ascii="Arial" w:hAnsi="Arial" w:cs="Arial"/>
          <w:sz w:val="18"/>
          <w:szCs w:val="18"/>
        </w:rPr>
        <w:t>osob</w:t>
      </w:r>
      <w:r w:rsidRPr="000A698D">
        <w:rPr>
          <w:rFonts w:ascii="Arial" w:hAnsi="Arial" w:cs="Arial"/>
          <w:sz w:val="18"/>
          <w:szCs w:val="18"/>
        </w:rPr>
        <w:t xml:space="preserve"> s PAS. Komunikační soubor tvoří tyto dokumenty: Informační leták, Komunikační klíč, Desatero komunikace s pacientem.</w:t>
      </w:r>
      <w:r w:rsidR="00E37801">
        <w:rPr>
          <w:rFonts w:ascii="Arial" w:hAnsi="Arial" w:cs="Arial"/>
          <w:sz w:val="18"/>
          <w:szCs w:val="18"/>
        </w:rPr>
        <w:t xml:space="preserve"> </w:t>
      </w:r>
      <w:r w:rsidR="000A698D">
        <w:rPr>
          <w:rFonts w:ascii="Arial" w:hAnsi="Arial" w:cs="Arial"/>
          <w:sz w:val="18"/>
          <w:szCs w:val="18"/>
        </w:rPr>
        <w:t>P</w:t>
      </w:r>
      <w:r w:rsidR="000A698D" w:rsidRPr="000A698D">
        <w:rPr>
          <w:rFonts w:ascii="Arial" w:hAnsi="Arial" w:cs="Arial"/>
          <w:sz w:val="18"/>
          <w:szCs w:val="18"/>
        </w:rPr>
        <w:t>odrobnější informace a jednotlivé složky Komunikačního souboru naleznete</w:t>
      </w:r>
      <w:r w:rsidR="000A698D">
        <w:rPr>
          <w:rFonts w:ascii="Arial" w:hAnsi="Arial" w:cs="Arial"/>
          <w:sz w:val="18"/>
          <w:szCs w:val="18"/>
        </w:rPr>
        <w:t xml:space="preserve"> na </w:t>
      </w:r>
      <w:hyperlink r:id="rId1" w:history="1">
        <w:r w:rsidR="000A698D" w:rsidRPr="00656AB3">
          <w:rPr>
            <w:rStyle w:val="Hypertextovodkaz"/>
            <w:rFonts w:ascii="Arial" w:hAnsi="Arial" w:cs="Arial"/>
            <w:sz w:val="18"/>
            <w:szCs w:val="18"/>
          </w:rPr>
          <w:t>http://www.vlada.cz/cz/ppov/vvzpo/dokumenty/komunikace-s-lidmi-s-poruchou-autistickeho-spektra---komunikacni-soubor-139070/</w:t>
        </w:r>
      </w:hyperlink>
      <w:r w:rsidR="000A698D"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34091"/>
    <w:multiLevelType w:val="hybridMultilevel"/>
    <w:tmpl w:val="1E9C9E20"/>
    <w:lvl w:ilvl="0" w:tplc="D27A449A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DDA6455"/>
    <w:multiLevelType w:val="hybridMultilevel"/>
    <w:tmpl w:val="2F86A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A7"/>
    <w:rsid w:val="00003F5B"/>
    <w:rsid w:val="00005F7C"/>
    <w:rsid w:val="000069E5"/>
    <w:rsid w:val="000102A4"/>
    <w:rsid w:val="0001310D"/>
    <w:rsid w:val="000138AB"/>
    <w:rsid w:val="00013C61"/>
    <w:rsid w:val="00014D33"/>
    <w:rsid w:val="000153CB"/>
    <w:rsid w:val="00015F57"/>
    <w:rsid w:val="00022FCE"/>
    <w:rsid w:val="00026CCE"/>
    <w:rsid w:val="0003056D"/>
    <w:rsid w:val="000323F2"/>
    <w:rsid w:val="00033544"/>
    <w:rsid w:val="00035049"/>
    <w:rsid w:val="00037D73"/>
    <w:rsid w:val="0004106D"/>
    <w:rsid w:val="0004692F"/>
    <w:rsid w:val="000525B5"/>
    <w:rsid w:val="000557B3"/>
    <w:rsid w:val="000560C2"/>
    <w:rsid w:val="000569F4"/>
    <w:rsid w:val="00060898"/>
    <w:rsid w:val="000643F1"/>
    <w:rsid w:val="0006622C"/>
    <w:rsid w:val="00071684"/>
    <w:rsid w:val="00073949"/>
    <w:rsid w:val="000864AE"/>
    <w:rsid w:val="0009017F"/>
    <w:rsid w:val="00090A2A"/>
    <w:rsid w:val="00091D33"/>
    <w:rsid w:val="0009229A"/>
    <w:rsid w:val="000954A9"/>
    <w:rsid w:val="00096823"/>
    <w:rsid w:val="00097E4B"/>
    <w:rsid w:val="000A5F04"/>
    <w:rsid w:val="000A698D"/>
    <w:rsid w:val="000B2D20"/>
    <w:rsid w:val="000B3982"/>
    <w:rsid w:val="000B6082"/>
    <w:rsid w:val="000C11F2"/>
    <w:rsid w:val="000C41D6"/>
    <w:rsid w:val="000C478D"/>
    <w:rsid w:val="000C6F9D"/>
    <w:rsid w:val="000C7876"/>
    <w:rsid w:val="000E4301"/>
    <w:rsid w:val="000E514F"/>
    <w:rsid w:val="000E5ADD"/>
    <w:rsid w:val="000E7E97"/>
    <w:rsid w:val="000F0AC1"/>
    <w:rsid w:val="000F39A4"/>
    <w:rsid w:val="000F747D"/>
    <w:rsid w:val="000F7C5C"/>
    <w:rsid w:val="00100BF7"/>
    <w:rsid w:val="00103A74"/>
    <w:rsid w:val="0011053E"/>
    <w:rsid w:val="00125EEF"/>
    <w:rsid w:val="00140DD1"/>
    <w:rsid w:val="00143F65"/>
    <w:rsid w:val="00144653"/>
    <w:rsid w:val="00144840"/>
    <w:rsid w:val="00144950"/>
    <w:rsid w:val="001452D5"/>
    <w:rsid w:val="00162482"/>
    <w:rsid w:val="00162528"/>
    <w:rsid w:val="00163712"/>
    <w:rsid w:val="00163D35"/>
    <w:rsid w:val="0016762B"/>
    <w:rsid w:val="0017288F"/>
    <w:rsid w:val="001735C7"/>
    <w:rsid w:val="0017444B"/>
    <w:rsid w:val="0017676B"/>
    <w:rsid w:val="00187823"/>
    <w:rsid w:val="001940BC"/>
    <w:rsid w:val="001A273A"/>
    <w:rsid w:val="001A4462"/>
    <w:rsid w:val="001B32DC"/>
    <w:rsid w:val="001B5005"/>
    <w:rsid w:val="001B50DE"/>
    <w:rsid w:val="001B6DF6"/>
    <w:rsid w:val="001C1AFA"/>
    <w:rsid w:val="001C1CD0"/>
    <w:rsid w:val="001C50E4"/>
    <w:rsid w:val="001C59FC"/>
    <w:rsid w:val="001E0931"/>
    <w:rsid w:val="001E297D"/>
    <w:rsid w:val="001E59CE"/>
    <w:rsid w:val="00201C22"/>
    <w:rsid w:val="00204448"/>
    <w:rsid w:val="002048BE"/>
    <w:rsid w:val="002062D6"/>
    <w:rsid w:val="00210688"/>
    <w:rsid w:val="00211C7D"/>
    <w:rsid w:val="00212D16"/>
    <w:rsid w:val="0021542D"/>
    <w:rsid w:val="00223C5A"/>
    <w:rsid w:val="00224388"/>
    <w:rsid w:val="00230FA3"/>
    <w:rsid w:val="00232F09"/>
    <w:rsid w:val="00235DCD"/>
    <w:rsid w:val="00236959"/>
    <w:rsid w:val="00240CE5"/>
    <w:rsid w:val="0024106E"/>
    <w:rsid w:val="00244288"/>
    <w:rsid w:val="0024683A"/>
    <w:rsid w:val="002500A7"/>
    <w:rsid w:val="00261EBB"/>
    <w:rsid w:val="00262096"/>
    <w:rsid w:val="00267AB3"/>
    <w:rsid w:val="00267AEA"/>
    <w:rsid w:val="00273D82"/>
    <w:rsid w:val="00276D92"/>
    <w:rsid w:val="0028231C"/>
    <w:rsid w:val="00282C99"/>
    <w:rsid w:val="002923F2"/>
    <w:rsid w:val="002954D5"/>
    <w:rsid w:val="002A1456"/>
    <w:rsid w:val="002A173D"/>
    <w:rsid w:val="002A57C9"/>
    <w:rsid w:val="002B62CB"/>
    <w:rsid w:val="002B72F6"/>
    <w:rsid w:val="002C1408"/>
    <w:rsid w:val="002D4C4A"/>
    <w:rsid w:val="002D567A"/>
    <w:rsid w:val="002E1030"/>
    <w:rsid w:val="002E10D2"/>
    <w:rsid w:val="002E6256"/>
    <w:rsid w:val="002E72EB"/>
    <w:rsid w:val="002F0324"/>
    <w:rsid w:val="002F0A83"/>
    <w:rsid w:val="00305932"/>
    <w:rsid w:val="0031571E"/>
    <w:rsid w:val="00321FFF"/>
    <w:rsid w:val="00327516"/>
    <w:rsid w:val="00330664"/>
    <w:rsid w:val="00331CDF"/>
    <w:rsid w:val="00333E1C"/>
    <w:rsid w:val="00345D5C"/>
    <w:rsid w:val="003557D9"/>
    <w:rsid w:val="00357080"/>
    <w:rsid w:val="00357486"/>
    <w:rsid w:val="00362A26"/>
    <w:rsid w:val="00363166"/>
    <w:rsid w:val="00364D82"/>
    <w:rsid w:val="00364FB4"/>
    <w:rsid w:val="00372668"/>
    <w:rsid w:val="003732F0"/>
    <w:rsid w:val="003736CB"/>
    <w:rsid w:val="00376A4D"/>
    <w:rsid w:val="00381438"/>
    <w:rsid w:val="00393BF4"/>
    <w:rsid w:val="003A2075"/>
    <w:rsid w:val="003A2B25"/>
    <w:rsid w:val="003A4A99"/>
    <w:rsid w:val="003B349D"/>
    <w:rsid w:val="003C2C5C"/>
    <w:rsid w:val="003C449C"/>
    <w:rsid w:val="003C59B6"/>
    <w:rsid w:val="003C6F92"/>
    <w:rsid w:val="003C7A32"/>
    <w:rsid w:val="003C7E97"/>
    <w:rsid w:val="003D2F14"/>
    <w:rsid w:val="003D6A00"/>
    <w:rsid w:val="003E177D"/>
    <w:rsid w:val="003F263F"/>
    <w:rsid w:val="003F3C1E"/>
    <w:rsid w:val="003F53A8"/>
    <w:rsid w:val="003F5FF9"/>
    <w:rsid w:val="003F60C1"/>
    <w:rsid w:val="00401DB4"/>
    <w:rsid w:val="004112DF"/>
    <w:rsid w:val="00416268"/>
    <w:rsid w:val="004171D7"/>
    <w:rsid w:val="0041744B"/>
    <w:rsid w:val="00417733"/>
    <w:rsid w:val="00420ECF"/>
    <w:rsid w:val="00424747"/>
    <w:rsid w:val="004328DD"/>
    <w:rsid w:val="00435FAE"/>
    <w:rsid w:val="004401F1"/>
    <w:rsid w:val="00442C83"/>
    <w:rsid w:val="0044519E"/>
    <w:rsid w:val="004463CE"/>
    <w:rsid w:val="004471CE"/>
    <w:rsid w:val="004515CE"/>
    <w:rsid w:val="00451B97"/>
    <w:rsid w:val="00460743"/>
    <w:rsid w:val="004660E1"/>
    <w:rsid w:val="0046766C"/>
    <w:rsid w:val="00470F35"/>
    <w:rsid w:val="00472E81"/>
    <w:rsid w:val="00473A32"/>
    <w:rsid w:val="0047779C"/>
    <w:rsid w:val="0047782B"/>
    <w:rsid w:val="00483C90"/>
    <w:rsid w:val="004864EE"/>
    <w:rsid w:val="00486A00"/>
    <w:rsid w:val="004A20EC"/>
    <w:rsid w:val="004A2CBF"/>
    <w:rsid w:val="004A3D45"/>
    <w:rsid w:val="004B019B"/>
    <w:rsid w:val="004B3649"/>
    <w:rsid w:val="004B38E4"/>
    <w:rsid w:val="004B5DAA"/>
    <w:rsid w:val="004C3DB7"/>
    <w:rsid w:val="004C4EA6"/>
    <w:rsid w:val="004C6007"/>
    <w:rsid w:val="004D2DD0"/>
    <w:rsid w:val="004D481D"/>
    <w:rsid w:val="004D56EC"/>
    <w:rsid w:val="004D655A"/>
    <w:rsid w:val="004E00C1"/>
    <w:rsid w:val="004E652B"/>
    <w:rsid w:val="004F10FF"/>
    <w:rsid w:val="004F1F96"/>
    <w:rsid w:val="004F4605"/>
    <w:rsid w:val="004F768F"/>
    <w:rsid w:val="00504E12"/>
    <w:rsid w:val="00505E09"/>
    <w:rsid w:val="00514389"/>
    <w:rsid w:val="00517750"/>
    <w:rsid w:val="005249E1"/>
    <w:rsid w:val="00524E63"/>
    <w:rsid w:val="0053070C"/>
    <w:rsid w:val="00531258"/>
    <w:rsid w:val="005313C4"/>
    <w:rsid w:val="005479F7"/>
    <w:rsid w:val="00550513"/>
    <w:rsid w:val="00550B3C"/>
    <w:rsid w:val="005515B7"/>
    <w:rsid w:val="005532F7"/>
    <w:rsid w:val="00553D76"/>
    <w:rsid w:val="00560965"/>
    <w:rsid w:val="00561112"/>
    <w:rsid w:val="00562D46"/>
    <w:rsid w:val="005667CE"/>
    <w:rsid w:val="005670BE"/>
    <w:rsid w:val="00575498"/>
    <w:rsid w:val="0057618E"/>
    <w:rsid w:val="00580530"/>
    <w:rsid w:val="00583C51"/>
    <w:rsid w:val="005947A9"/>
    <w:rsid w:val="00595BBC"/>
    <w:rsid w:val="00596BE7"/>
    <w:rsid w:val="005B18DA"/>
    <w:rsid w:val="005B319E"/>
    <w:rsid w:val="005B4E65"/>
    <w:rsid w:val="005B54B1"/>
    <w:rsid w:val="005C0504"/>
    <w:rsid w:val="005C7170"/>
    <w:rsid w:val="005D3BE1"/>
    <w:rsid w:val="005D4D66"/>
    <w:rsid w:val="005F2032"/>
    <w:rsid w:val="00602E98"/>
    <w:rsid w:val="006039D7"/>
    <w:rsid w:val="006047BD"/>
    <w:rsid w:val="00605F0B"/>
    <w:rsid w:val="006073D3"/>
    <w:rsid w:val="0061248C"/>
    <w:rsid w:val="00626A59"/>
    <w:rsid w:val="0062743B"/>
    <w:rsid w:val="00630896"/>
    <w:rsid w:val="0063314F"/>
    <w:rsid w:val="00634C2D"/>
    <w:rsid w:val="00635736"/>
    <w:rsid w:val="00636E8D"/>
    <w:rsid w:val="0064354D"/>
    <w:rsid w:val="00654D1C"/>
    <w:rsid w:val="00660010"/>
    <w:rsid w:val="0066093E"/>
    <w:rsid w:val="00660F34"/>
    <w:rsid w:val="00663BAD"/>
    <w:rsid w:val="00663FD9"/>
    <w:rsid w:val="00666D1E"/>
    <w:rsid w:val="0067219F"/>
    <w:rsid w:val="00674C2A"/>
    <w:rsid w:val="006756B0"/>
    <w:rsid w:val="006855D2"/>
    <w:rsid w:val="006856B8"/>
    <w:rsid w:val="00690725"/>
    <w:rsid w:val="006A02DD"/>
    <w:rsid w:val="006A25E3"/>
    <w:rsid w:val="006B0945"/>
    <w:rsid w:val="006B2E48"/>
    <w:rsid w:val="006B63E3"/>
    <w:rsid w:val="006B69CB"/>
    <w:rsid w:val="006C4C86"/>
    <w:rsid w:val="006D0BC4"/>
    <w:rsid w:val="006D5051"/>
    <w:rsid w:val="006E15CE"/>
    <w:rsid w:val="006E2B2E"/>
    <w:rsid w:val="006E5F63"/>
    <w:rsid w:val="006E60B7"/>
    <w:rsid w:val="006E6F39"/>
    <w:rsid w:val="006F08CC"/>
    <w:rsid w:val="006F2446"/>
    <w:rsid w:val="006F28EE"/>
    <w:rsid w:val="006F488A"/>
    <w:rsid w:val="00701725"/>
    <w:rsid w:val="00702281"/>
    <w:rsid w:val="0070397B"/>
    <w:rsid w:val="00706187"/>
    <w:rsid w:val="007114C7"/>
    <w:rsid w:val="00717384"/>
    <w:rsid w:val="00723397"/>
    <w:rsid w:val="00727DD2"/>
    <w:rsid w:val="0073095E"/>
    <w:rsid w:val="00732E48"/>
    <w:rsid w:val="0073606D"/>
    <w:rsid w:val="00740E42"/>
    <w:rsid w:val="00741048"/>
    <w:rsid w:val="00755480"/>
    <w:rsid w:val="007569F1"/>
    <w:rsid w:val="00756CA6"/>
    <w:rsid w:val="007570F4"/>
    <w:rsid w:val="00764BDB"/>
    <w:rsid w:val="00765260"/>
    <w:rsid w:val="00766059"/>
    <w:rsid w:val="0076760C"/>
    <w:rsid w:val="007728AD"/>
    <w:rsid w:val="00774F0A"/>
    <w:rsid w:val="007825C6"/>
    <w:rsid w:val="00782A83"/>
    <w:rsid w:val="007849B9"/>
    <w:rsid w:val="007913BE"/>
    <w:rsid w:val="00792B4E"/>
    <w:rsid w:val="00792FC5"/>
    <w:rsid w:val="0079571D"/>
    <w:rsid w:val="00797837"/>
    <w:rsid w:val="007A25E4"/>
    <w:rsid w:val="007B34DF"/>
    <w:rsid w:val="007B4E6C"/>
    <w:rsid w:val="007B5E94"/>
    <w:rsid w:val="007B6D36"/>
    <w:rsid w:val="007B717A"/>
    <w:rsid w:val="007C7281"/>
    <w:rsid w:val="007D061E"/>
    <w:rsid w:val="007D0956"/>
    <w:rsid w:val="007D4317"/>
    <w:rsid w:val="007D57F5"/>
    <w:rsid w:val="007E04A3"/>
    <w:rsid w:val="007E41A1"/>
    <w:rsid w:val="007E54F0"/>
    <w:rsid w:val="007E5716"/>
    <w:rsid w:val="007E5D7A"/>
    <w:rsid w:val="007E6404"/>
    <w:rsid w:val="007E6D82"/>
    <w:rsid w:val="007F0AC6"/>
    <w:rsid w:val="007F10B1"/>
    <w:rsid w:val="007F1790"/>
    <w:rsid w:val="007F413D"/>
    <w:rsid w:val="00801D3E"/>
    <w:rsid w:val="00802DB5"/>
    <w:rsid w:val="00813B36"/>
    <w:rsid w:val="00814DE3"/>
    <w:rsid w:val="00821ACC"/>
    <w:rsid w:val="00821E57"/>
    <w:rsid w:val="008248DD"/>
    <w:rsid w:val="00827392"/>
    <w:rsid w:val="00827AEC"/>
    <w:rsid w:val="00833F64"/>
    <w:rsid w:val="008350BD"/>
    <w:rsid w:val="0084612A"/>
    <w:rsid w:val="0084746D"/>
    <w:rsid w:val="00847747"/>
    <w:rsid w:val="008532B7"/>
    <w:rsid w:val="008568E3"/>
    <w:rsid w:val="008649D0"/>
    <w:rsid w:val="008665AC"/>
    <w:rsid w:val="00867C65"/>
    <w:rsid w:val="00871CD7"/>
    <w:rsid w:val="00882DF5"/>
    <w:rsid w:val="008844C2"/>
    <w:rsid w:val="008904A8"/>
    <w:rsid w:val="008909B5"/>
    <w:rsid w:val="0089201D"/>
    <w:rsid w:val="00897996"/>
    <w:rsid w:val="008A15C9"/>
    <w:rsid w:val="008A2E94"/>
    <w:rsid w:val="008A529B"/>
    <w:rsid w:val="008A569B"/>
    <w:rsid w:val="008B3235"/>
    <w:rsid w:val="008B7DC1"/>
    <w:rsid w:val="008C110D"/>
    <w:rsid w:val="008C1846"/>
    <w:rsid w:val="008C200A"/>
    <w:rsid w:val="008C225B"/>
    <w:rsid w:val="008C2974"/>
    <w:rsid w:val="008D02DB"/>
    <w:rsid w:val="008D0F6B"/>
    <w:rsid w:val="008D77E3"/>
    <w:rsid w:val="008E3125"/>
    <w:rsid w:val="008E412D"/>
    <w:rsid w:val="008E50A2"/>
    <w:rsid w:val="008F0702"/>
    <w:rsid w:val="008F1963"/>
    <w:rsid w:val="008F54F3"/>
    <w:rsid w:val="008F7325"/>
    <w:rsid w:val="00900676"/>
    <w:rsid w:val="00900D95"/>
    <w:rsid w:val="00901310"/>
    <w:rsid w:val="009018B0"/>
    <w:rsid w:val="00901F77"/>
    <w:rsid w:val="00902B2A"/>
    <w:rsid w:val="0090621F"/>
    <w:rsid w:val="00912476"/>
    <w:rsid w:val="00915B1A"/>
    <w:rsid w:val="00915D0C"/>
    <w:rsid w:val="00915E6C"/>
    <w:rsid w:val="00925AD3"/>
    <w:rsid w:val="00941E66"/>
    <w:rsid w:val="009449B4"/>
    <w:rsid w:val="00947235"/>
    <w:rsid w:val="00947BC5"/>
    <w:rsid w:val="00947CFF"/>
    <w:rsid w:val="00951C3B"/>
    <w:rsid w:val="0095262B"/>
    <w:rsid w:val="009547B4"/>
    <w:rsid w:val="00955DE4"/>
    <w:rsid w:val="009628E2"/>
    <w:rsid w:val="00964928"/>
    <w:rsid w:val="00964C4D"/>
    <w:rsid w:val="00965B32"/>
    <w:rsid w:val="0098085F"/>
    <w:rsid w:val="00984326"/>
    <w:rsid w:val="0098580F"/>
    <w:rsid w:val="0098738A"/>
    <w:rsid w:val="00991745"/>
    <w:rsid w:val="00995288"/>
    <w:rsid w:val="0099672D"/>
    <w:rsid w:val="009A3325"/>
    <w:rsid w:val="009A390A"/>
    <w:rsid w:val="009A5573"/>
    <w:rsid w:val="009A714D"/>
    <w:rsid w:val="009B68E0"/>
    <w:rsid w:val="009C40DC"/>
    <w:rsid w:val="009C445F"/>
    <w:rsid w:val="009D31CF"/>
    <w:rsid w:val="009D34B6"/>
    <w:rsid w:val="009D7C28"/>
    <w:rsid w:val="009E16E9"/>
    <w:rsid w:val="009F008E"/>
    <w:rsid w:val="009F308E"/>
    <w:rsid w:val="009F3915"/>
    <w:rsid w:val="009F3C8A"/>
    <w:rsid w:val="00A032AD"/>
    <w:rsid w:val="00A044B9"/>
    <w:rsid w:val="00A109C1"/>
    <w:rsid w:val="00A1209B"/>
    <w:rsid w:val="00A17E75"/>
    <w:rsid w:val="00A204F9"/>
    <w:rsid w:val="00A22B83"/>
    <w:rsid w:val="00A25056"/>
    <w:rsid w:val="00A260CF"/>
    <w:rsid w:val="00A26584"/>
    <w:rsid w:val="00A26781"/>
    <w:rsid w:val="00A509CC"/>
    <w:rsid w:val="00A540C6"/>
    <w:rsid w:val="00A6096E"/>
    <w:rsid w:val="00A6103A"/>
    <w:rsid w:val="00A67E48"/>
    <w:rsid w:val="00A71A2F"/>
    <w:rsid w:val="00A71D6F"/>
    <w:rsid w:val="00A724ED"/>
    <w:rsid w:val="00A737F2"/>
    <w:rsid w:val="00A7422B"/>
    <w:rsid w:val="00A76594"/>
    <w:rsid w:val="00A91236"/>
    <w:rsid w:val="00A92E80"/>
    <w:rsid w:val="00A94231"/>
    <w:rsid w:val="00AA1D1C"/>
    <w:rsid w:val="00AA3580"/>
    <w:rsid w:val="00AA56DE"/>
    <w:rsid w:val="00AB03A6"/>
    <w:rsid w:val="00AB1E91"/>
    <w:rsid w:val="00AC6669"/>
    <w:rsid w:val="00AD1879"/>
    <w:rsid w:val="00AD1EB8"/>
    <w:rsid w:val="00AE142A"/>
    <w:rsid w:val="00AE26D5"/>
    <w:rsid w:val="00AE314D"/>
    <w:rsid w:val="00AE4B46"/>
    <w:rsid w:val="00AF1D10"/>
    <w:rsid w:val="00AF28AB"/>
    <w:rsid w:val="00AF41E1"/>
    <w:rsid w:val="00AF6207"/>
    <w:rsid w:val="00B03876"/>
    <w:rsid w:val="00B0472B"/>
    <w:rsid w:val="00B10674"/>
    <w:rsid w:val="00B16CDA"/>
    <w:rsid w:val="00B174E7"/>
    <w:rsid w:val="00B20053"/>
    <w:rsid w:val="00B26095"/>
    <w:rsid w:val="00B2657B"/>
    <w:rsid w:val="00B321F4"/>
    <w:rsid w:val="00B32330"/>
    <w:rsid w:val="00B36833"/>
    <w:rsid w:val="00B368D2"/>
    <w:rsid w:val="00B5298C"/>
    <w:rsid w:val="00B53F7B"/>
    <w:rsid w:val="00B56B7F"/>
    <w:rsid w:val="00B62B15"/>
    <w:rsid w:val="00B65857"/>
    <w:rsid w:val="00B65953"/>
    <w:rsid w:val="00B65D92"/>
    <w:rsid w:val="00B816A3"/>
    <w:rsid w:val="00B9192C"/>
    <w:rsid w:val="00B93BAB"/>
    <w:rsid w:val="00B97206"/>
    <w:rsid w:val="00BA065D"/>
    <w:rsid w:val="00BA2CC9"/>
    <w:rsid w:val="00BA3D12"/>
    <w:rsid w:val="00BA49CE"/>
    <w:rsid w:val="00BA5CA3"/>
    <w:rsid w:val="00BA6092"/>
    <w:rsid w:val="00BA6B39"/>
    <w:rsid w:val="00BB0262"/>
    <w:rsid w:val="00BB0BC2"/>
    <w:rsid w:val="00BB0DD9"/>
    <w:rsid w:val="00BB1D44"/>
    <w:rsid w:val="00BB6D97"/>
    <w:rsid w:val="00BC3036"/>
    <w:rsid w:val="00BC62B2"/>
    <w:rsid w:val="00BC76BE"/>
    <w:rsid w:val="00BD14A5"/>
    <w:rsid w:val="00BD30DE"/>
    <w:rsid w:val="00BE46AD"/>
    <w:rsid w:val="00BE5FFF"/>
    <w:rsid w:val="00BF098C"/>
    <w:rsid w:val="00BF2582"/>
    <w:rsid w:val="00BF41A2"/>
    <w:rsid w:val="00C0045A"/>
    <w:rsid w:val="00C04021"/>
    <w:rsid w:val="00C044EA"/>
    <w:rsid w:val="00C05AAC"/>
    <w:rsid w:val="00C15AB4"/>
    <w:rsid w:val="00C17D3F"/>
    <w:rsid w:val="00C216A4"/>
    <w:rsid w:val="00C33B1B"/>
    <w:rsid w:val="00C37CE3"/>
    <w:rsid w:val="00C4387B"/>
    <w:rsid w:val="00C51749"/>
    <w:rsid w:val="00C51C8E"/>
    <w:rsid w:val="00C5203B"/>
    <w:rsid w:val="00C5249D"/>
    <w:rsid w:val="00C618AB"/>
    <w:rsid w:val="00C645C4"/>
    <w:rsid w:val="00C65AF5"/>
    <w:rsid w:val="00C66A60"/>
    <w:rsid w:val="00C75D90"/>
    <w:rsid w:val="00C8349F"/>
    <w:rsid w:val="00C838FA"/>
    <w:rsid w:val="00C940D5"/>
    <w:rsid w:val="00CA2162"/>
    <w:rsid w:val="00CA45D3"/>
    <w:rsid w:val="00CA7865"/>
    <w:rsid w:val="00CB0CC0"/>
    <w:rsid w:val="00CB29C4"/>
    <w:rsid w:val="00CC3464"/>
    <w:rsid w:val="00CC53C5"/>
    <w:rsid w:val="00CC6E28"/>
    <w:rsid w:val="00CD0FCA"/>
    <w:rsid w:val="00CD10F5"/>
    <w:rsid w:val="00CD4362"/>
    <w:rsid w:val="00CD7D98"/>
    <w:rsid w:val="00CE3731"/>
    <w:rsid w:val="00CE48FC"/>
    <w:rsid w:val="00CE4F2D"/>
    <w:rsid w:val="00CF58B4"/>
    <w:rsid w:val="00D01188"/>
    <w:rsid w:val="00D01B0D"/>
    <w:rsid w:val="00D01CF1"/>
    <w:rsid w:val="00D140C1"/>
    <w:rsid w:val="00D27F9A"/>
    <w:rsid w:val="00D328A7"/>
    <w:rsid w:val="00D343A8"/>
    <w:rsid w:val="00D36BA8"/>
    <w:rsid w:val="00D3759D"/>
    <w:rsid w:val="00D478BC"/>
    <w:rsid w:val="00D47EA8"/>
    <w:rsid w:val="00D54EC5"/>
    <w:rsid w:val="00D619BB"/>
    <w:rsid w:val="00D62C3D"/>
    <w:rsid w:val="00D651F0"/>
    <w:rsid w:val="00D71344"/>
    <w:rsid w:val="00D71793"/>
    <w:rsid w:val="00D737F1"/>
    <w:rsid w:val="00D73C03"/>
    <w:rsid w:val="00D77EC9"/>
    <w:rsid w:val="00D82687"/>
    <w:rsid w:val="00D8689F"/>
    <w:rsid w:val="00D920EA"/>
    <w:rsid w:val="00D93A54"/>
    <w:rsid w:val="00D94632"/>
    <w:rsid w:val="00DA21E3"/>
    <w:rsid w:val="00DA3E65"/>
    <w:rsid w:val="00DB0FD9"/>
    <w:rsid w:val="00DB6702"/>
    <w:rsid w:val="00DC0565"/>
    <w:rsid w:val="00DD6599"/>
    <w:rsid w:val="00DD7D02"/>
    <w:rsid w:val="00DE4282"/>
    <w:rsid w:val="00DF4359"/>
    <w:rsid w:val="00E06458"/>
    <w:rsid w:val="00E06753"/>
    <w:rsid w:val="00E07D3A"/>
    <w:rsid w:val="00E106CA"/>
    <w:rsid w:val="00E12D3E"/>
    <w:rsid w:val="00E173DA"/>
    <w:rsid w:val="00E20207"/>
    <w:rsid w:val="00E24096"/>
    <w:rsid w:val="00E26E71"/>
    <w:rsid w:val="00E320B4"/>
    <w:rsid w:val="00E34013"/>
    <w:rsid w:val="00E36014"/>
    <w:rsid w:val="00E37801"/>
    <w:rsid w:val="00E4145A"/>
    <w:rsid w:val="00E52BAA"/>
    <w:rsid w:val="00E60821"/>
    <w:rsid w:val="00E61656"/>
    <w:rsid w:val="00E661F0"/>
    <w:rsid w:val="00E720C9"/>
    <w:rsid w:val="00E80F6B"/>
    <w:rsid w:val="00E846D1"/>
    <w:rsid w:val="00E87682"/>
    <w:rsid w:val="00E9119A"/>
    <w:rsid w:val="00E968B4"/>
    <w:rsid w:val="00E972B5"/>
    <w:rsid w:val="00EA073A"/>
    <w:rsid w:val="00EA28BA"/>
    <w:rsid w:val="00EB09A4"/>
    <w:rsid w:val="00EB691F"/>
    <w:rsid w:val="00EB7E37"/>
    <w:rsid w:val="00EC169E"/>
    <w:rsid w:val="00EC321E"/>
    <w:rsid w:val="00EC5953"/>
    <w:rsid w:val="00EC6000"/>
    <w:rsid w:val="00ED110E"/>
    <w:rsid w:val="00ED2468"/>
    <w:rsid w:val="00ED70E3"/>
    <w:rsid w:val="00ED7A12"/>
    <w:rsid w:val="00EE18FE"/>
    <w:rsid w:val="00EE2039"/>
    <w:rsid w:val="00EE27EE"/>
    <w:rsid w:val="00EF0D72"/>
    <w:rsid w:val="00F012A3"/>
    <w:rsid w:val="00F06EDB"/>
    <w:rsid w:val="00F0784B"/>
    <w:rsid w:val="00F078E4"/>
    <w:rsid w:val="00F14D69"/>
    <w:rsid w:val="00F17411"/>
    <w:rsid w:val="00F244B5"/>
    <w:rsid w:val="00F32630"/>
    <w:rsid w:val="00F409A4"/>
    <w:rsid w:val="00F47671"/>
    <w:rsid w:val="00F476E8"/>
    <w:rsid w:val="00F478BB"/>
    <w:rsid w:val="00F53571"/>
    <w:rsid w:val="00F547E6"/>
    <w:rsid w:val="00F608F3"/>
    <w:rsid w:val="00F6150D"/>
    <w:rsid w:val="00F615D2"/>
    <w:rsid w:val="00F721B6"/>
    <w:rsid w:val="00F755F2"/>
    <w:rsid w:val="00F77765"/>
    <w:rsid w:val="00F85973"/>
    <w:rsid w:val="00F87E13"/>
    <w:rsid w:val="00F90BB6"/>
    <w:rsid w:val="00F9104B"/>
    <w:rsid w:val="00F9227B"/>
    <w:rsid w:val="00F92F71"/>
    <w:rsid w:val="00F96886"/>
    <w:rsid w:val="00FA721C"/>
    <w:rsid w:val="00FB01F7"/>
    <w:rsid w:val="00FB0B04"/>
    <w:rsid w:val="00FB14DB"/>
    <w:rsid w:val="00FB22D6"/>
    <w:rsid w:val="00FB22F1"/>
    <w:rsid w:val="00FB5BA8"/>
    <w:rsid w:val="00FB75AD"/>
    <w:rsid w:val="00FC06CE"/>
    <w:rsid w:val="00FC0770"/>
    <w:rsid w:val="00FC427F"/>
    <w:rsid w:val="00FC6A12"/>
    <w:rsid w:val="00FD1F8D"/>
    <w:rsid w:val="00FD20B0"/>
    <w:rsid w:val="00FD682B"/>
    <w:rsid w:val="00FE0463"/>
    <w:rsid w:val="00FE5CCB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ln">
    <w:name w:val="Normal"/>
    <w:qFormat/>
    <w:rsid w:val="00947235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2505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25056"/>
    <w:rPr>
      <w:rFonts w:ascii="Cambria" w:hAnsi="Cambria" w:cs="Cambria"/>
      <w:b/>
      <w:bCs/>
      <w:color w:val="365F91"/>
      <w:sz w:val="28"/>
      <w:szCs w:val="28"/>
    </w:rPr>
  </w:style>
  <w:style w:type="paragraph" w:styleId="Zpat">
    <w:name w:val="footer"/>
    <w:basedOn w:val="Normln"/>
    <w:link w:val="ZpatChar"/>
    <w:uiPriority w:val="99"/>
    <w:rsid w:val="002500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0A7"/>
    <w:rPr>
      <w:rFonts w:ascii="Calibri" w:eastAsia="Times New Roman" w:hAnsi="Calibri" w:cs="Calibri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F9227B"/>
    <w:pPr>
      <w:ind w:left="720"/>
      <w:contextualSpacing/>
    </w:pPr>
    <w:rPr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FB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2F1"/>
    <w:rPr>
      <w:rFonts w:ascii="Calibri" w:eastAsia="Times New Roman" w:hAnsi="Calibri" w:cs="Calibri"/>
    </w:rPr>
  </w:style>
  <w:style w:type="table" w:styleId="Mkatabulky">
    <w:name w:val="Table Grid"/>
    <w:basedOn w:val="Normlntabulka"/>
    <w:uiPriority w:val="59"/>
    <w:rsid w:val="0084746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474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74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84746D"/>
    <w:rPr>
      <w:vertAlign w:val="superscript"/>
    </w:rPr>
  </w:style>
  <w:style w:type="paragraph" w:customStyle="1" w:styleId="Default">
    <w:name w:val="Default"/>
    <w:basedOn w:val="Normln"/>
    <w:uiPriority w:val="99"/>
    <w:rsid w:val="0084746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99"/>
    <w:rsid w:val="0084746D"/>
    <w:rPr>
      <w:rFonts w:ascii="Calibri" w:eastAsia="Times New Roman" w:hAnsi="Calibri" w:cs="Calibri"/>
    </w:rPr>
  </w:style>
  <w:style w:type="character" w:styleId="Hypertextovodkaz">
    <w:name w:val="Hyperlink"/>
    <w:basedOn w:val="Standardnpsmoodstavce"/>
    <w:uiPriority w:val="99"/>
    <w:rsid w:val="0084746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4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4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4746D"/>
    <w:rPr>
      <w:b/>
      <w:bCs/>
    </w:rPr>
  </w:style>
  <w:style w:type="character" w:styleId="Odkaznakoment">
    <w:name w:val="annotation reference"/>
    <w:basedOn w:val="Standardnpsmoodstavce"/>
    <w:uiPriority w:val="99"/>
    <w:semiHidden/>
    <w:rsid w:val="008474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74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4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474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46D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690725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690725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0A698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B0B0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ln">
    <w:name w:val="Normal"/>
    <w:qFormat/>
    <w:rsid w:val="00947235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2505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25056"/>
    <w:rPr>
      <w:rFonts w:ascii="Cambria" w:hAnsi="Cambria" w:cs="Cambria"/>
      <w:b/>
      <w:bCs/>
      <w:color w:val="365F91"/>
      <w:sz w:val="28"/>
      <w:szCs w:val="28"/>
    </w:rPr>
  </w:style>
  <w:style w:type="paragraph" w:styleId="Zpat">
    <w:name w:val="footer"/>
    <w:basedOn w:val="Normln"/>
    <w:link w:val="ZpatChar"/>
    <w:uiPriority w:val="99"/>
    <w:rsid w:val="002500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0A7"/>
    <w:rPr>
      <w:rFonts w:ascii="Calibri" w:eastAsia="Times New Roman" w:hAnsi="Calibri" w:cs="Calibri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F9227B"/>
    <w:pPr>
      <w:ind w:left="720"/>
      <w:contextualSpacing/>
    </w:pPr>
    <w:rPr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FB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2F1"/>
    <w:rPr>
      <w:rFonts w:ascii="Calibri" w:eastAsia="Times New Roman" w:hAnsi="Calibri" w:cs="Calibri"/>
    </w:rPr>
  </w:style>
  <w:style w:type="table" w:styleId="Mkatabulky">
    <w:name w:val="Table Grid"/>
    <w:basedOn w:val="Normlntabulka"/>
    <w:uiPriority w:val="59"/>
    <w:rsid w:val="0084746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474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74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84746D"/>
    <w:rPr>
      <w:vertAlign w:val="superscript"/>
    </w:rPr>
  </w:style>
  <w:style w:type="paragraph" w:customStyle="1" w:styleId="Default">
    <w:name w:val="Default"/>
    <w:basedOn w:val="Normln"/>
    <w:uiPriority w:val="99"/>
    <w:rsid w:val="0084746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99"/>
    <w:rsid w:val="0084746D"/>
    <w:rPr>
      <w:rFonts w:ascii="Calibri" w:eastAsia="Times New Roman" w:hAnsi="Calibri" w:cs="Calibri"/>
    </w:rPr>
  </w:style>
  <w:style w:type="character" w:styleId="Hypertextovodkaz">
    <w:name w:val="Hyperlink"/>
    <w:basedOn w:val="Standardnpsmoodstavce"/>
    <w:uiPriority w:val="99"/>
    <w:rsid w:val="0084746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4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4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4746D"/>
    <w:rPr>
      <w:b/>
      <w:bCs/>
    </w:rPr>
  </w:style>
  <w:style w:type="character" w:styleId="Odkaznakoment">
    <w:name w:val="annotation reference"/>
    <w:basedOn w:val="Standardnpsmoodstavce"/>
    <w:uiPriority w:val="99"/>
    <w:semiHidden/>
    <w:rsid w:val="008474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74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4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474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46D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690725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690725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0A698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B0B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plikace.mvcr.cz/sbirka-zakon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ada.cz/cz/ppov/vvzpo/dokumenty/komunikace-s-lidmi-s-poruchou-autistickeho-spektra---komunikacni-soubor-13907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F36A-873D-4D13-BE1F-2FC7EB12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čicová Barbora</dc:creator>
  <cp:lastModifiedBy>Nováková Petra</cp:lastModifiedBy>
  <cp:revision>2</cp:revision>
  <cp:lastPrinted>2016-04-28T06:10:00Z</cp:lastPrinted>
  <dcterms:created xsi:type="dcterms:W3CDTF">2016-12-07T07:00:00Z</dcterms:created>
  <dcterms:modified xsi:type="dcterms:W3CDTF">2016-12-07T07:00:00Z</dcterms:modified>
</cp:coreProperties>
</file>